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55FB" w14:textId="3B2B0E77" w:rsidR="008A037D" w:rsidRDefault="00130E7B">
      <w:r>
        <w:rPr>
          <w:noProof/>
        </w:rPr>
        <w:drawing>
          <wp:inline distT="0" distB="0" distL="0" distR="0" wp14:anchorId="7DD6AD2A" wp14:editId="5567F948">
            <wp:extent cx="5800725" cy="8515985"/>
            <wp:effectExtent l="0" t="0" r="9525" b="0"/>
            <wp:docPr id="175502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655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49" cy="85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6060" w14:textId="76DD4A6F" w:rsidR="00130E7B" w:rsidRPr="00A47D44" w:rsidRDefault="00130E7B">
      <w:pPr>
        <w:rPr>
          <w:rFonts w:ascii="72" w:hAnsi="72" w:cs="72"/>
          <w:b/>
          <w:bCs/>
          <w:sz w:val="32"/>
          <w:szCs w:val="32"/>
          <w:u w:val="single"/>
        </w:rPr>
      </w:pPr>
      <w:r w:rsidRPr="00A47D44">
        <w:rPr>
          <w:rFonts w:ascii="72" w:hAnsi="72" w:cs="72"/>
          <w:b/>
          <w:bCs/>
          <w:sz w:val="32"/>
          <w:szCs w:val="32"/>
          <w:u w:val="single"/>
        </w:rPr>
        <w:lastRenderedPageBreak/>
        <w:t>THE MIGHTY</w:t>
      </w:r>
      <w:r w:rsidR="00BC2B52">
        <w:rPr>
          <w:rFonts w:ascii="72" w:hAnsi="72" w:cs="72"/>
          <w:b/>
          <w:bCs/>
          <w:sz w:val="32"/>
          <w:szCs w:val="32"/>
          <w:u w:val="single"/>
        </w:rPr>
        <w:t xml:space="preserve"> F</w:t>
      </w:r>
      <w:r w:rsidRPr="00A47D44">
        <w:rPr>
          <w:rFonts w:ascii="72" w:hAnsi="72" w:cs="72"/>
          <w:b/>
          <w:bCs/>
          <w:sz w:val="32"/>
          <w:szCs w:val="32"/>
          <w:u w:val="single"/>
        </w:rPr>
        <w:t>IST OPEN, 2025.</w:t>
      </w:r>
    </w:p>
    <w:p w14:paraId="1EE773D8" w14:textId="3F4C06D2" w:rsidR="00130E7B" w:rsidRPr="00A47D44" w:rsidRDefault="00130E7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Dear </w:t>
      </w:r>
      <w:r w:rsidR="009C72F5" w:rsidRPr="00A47D44">
        <w:rPr>
          <w:rFonts w:ascii="72" w:hAnsi="72" w:cs="72"/>
          <w:sz w:val="32"/>
          <w:szCs w:val="32"/>
        </w:rPr>
        <w:t>Grand</w:t>
      </w:r>
      <w:r w:rsidR="009C72F5">
        <w:rPr>
          <w:rFonts w:ascii="72" w:hAnsi="72" w:cs="72"/>
          <w:sz w:val="32"/>
          <w:szCs w:val="32"/>
        </w:rPr>
        <w:t>m</w:t>
      </w:r>
      <w:r w:rsidR="009C72F5" w:rsidRPr="00A47D44">
        <w:rPr>
          <w:rFonts w:ascii="72" w:hAnsi="72" w:cs="72"/>
          <w:sz w:val="32"/>
          <w:szCs w:val="32"/>
        </w:rPr>
        <w:t>asters</w:t>
      </w:r>
      <w:r w:rsidRPr="00A47D44">
        <w:rPr>
          <w:rFonts w:ascii="72" w:hAnsi="72" w:cs="72"/>
          <w:sz w:val="32"/>
          <w:szCs w:val="32"/>
        </w:rPr>
        <w:t>, Masters &amp; Instructors,</w:t>
      </w:r>
    </w:p>
    <w:p w14:paraId="1385C0A6" w14:textId="187E940A" w:rsidR="00130E7B" w:rsidRPr="00A47D44" w:rsidRDefault="00130E7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We are delighted to invite you and your members to the </w:t>
      </w:r>
      <w:r w:rsidR="001E69BB">
        <w:rPr>
          <w:rFonts w:ascii="72" w:hAnsi="72" w:cs="72"/>
          <w:sz w:val="32"/>
          <w:szCs w:val="32"/>
        </w:rPr>
        <w:t>2</w:t>
      </w:r>
      <w:r w:rsidR="001E69BB" w:rsidRPr="001E69BB">
        <w:rPr>
          <w:rFonts w:ascii="72" w:hAnsi="72" w:cs="72"/>
          <w:sz w:val="32"/>
          <w:szCs w:val="32"/>
          <w:vertAlign w:val="superscript"/>
        </w:rPr>
        <w:t>nd</w:t>
      </w:r>
      <w:r w:rsidR="001E69BB">
        <w:rPr>
          <w:rFonts w:ascii="72" w:hAnsi="72" w:cs="72"/>
          <w:sz w:val="32"/>
          <w:szCs w:val="32"/>
        </w:rPr>
        <w:t xml:space="preserve"> edition of the</w:t>
      </w:r>
      <w:r w:rsidRPr="00A47D44">
        <w:rPr>
          <w:rFonts w:ascii="72" w:hAnsi="72" w:cs="72"/>
          <w:sz w:val="32"/>
          <w:szCs w:val="32"/>
        </w:rPr>
        <w:t xml:space="preserve"> Mighty</w:t>
      </w:r>
      <w:r w:rsidR="00BC2B52">
        <w:rPr>
          <w:rFonts w:ascii="72" w:hAnsi="72" w:cs="72"/>
          <w:sz w:val="32"/>
          <w:szCs w:val="32"/>
        </w:rPr>
        <w:t xml:space="preserve"> F</w:t>
      </w:r>
      <w:r w:rsidRPr="00A47D44">
        <w:rPr>
          <w:rFonts w:ascii="72" w:hAnsi="72" w:cs="72"/>
          <w:sz w:val="32"/>
          <w:szCs w:val="32"/>
        </w:rPr>
        <w:t>ist Open.</w:t>
      </w:r>
    </w:p>
    <w:p w14:paraId="267BBE71" w14:textId="15ED4E31" w:rsidR="00130E7B" w:rsidRPr="00A47D44" w:rsidRDefault="00130E7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This open championship is for ITF Taekwon-do students from 10</w:t>
      </w:r>
      <w:r w:rsidRPr="00A47D44">
        <w:rPr>
          <w:rFonts w:ascii="72" w:hAnsi="72" w:cs="72"/>
          <w:sz w:val="32"/>
          <w:szCs w:val="32"/>
          <w:vertAlign w:val="superscript"/>
        </w:rPr>
        <w:t>th</w:t>
      </w:r>
      <w:r w:rsidRPr="00A47D44">
        <w:rPr>
          <w:rFonts w:ascii="72" w:hAnsi="72" w:cs="72"/>
          <w:sz w:val="32"/>
          <w:szCs w:val="32"/>
        </w:rPr>
        <w:t xml:space="preserve"> Kup to 6</w:t>
      </w:r>
      <w:r w:rsidRPr="00A47D44">
        <w:rPr>
          <w:rFonts w:ascii="72" w:hAnsi="72" w:cs="72"/>
          <w:sz w:val="32"/>
          <w:szCs w:val="32"/>
          <w:vertAlign w:val="superscript"/>
        </w:rPr>
        <w:t>th</w:t>
      </w:r>
      <w:r w:rsidRPr="00A47D44">
        <w:rPr>
          <w:rFonts w:ascii="72" w:hAnsi="72" w:cs="72"/>
          <w:sz w:val="32"/>
          <w:szCs w:val="32"/>
        </w:rPr>
        <w:t xml:space="preserve"> degree.</w:t>
      </w:r>
    </w:p>
    <w:p w14:paraId="0ACF2598" w14:textId="4893080C" w:rsidR="00130E7B" w:rsidRPr="00A47D44" w:rsidRDefault="00130E7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Please read and distribute this invitation to your members.</w:t>
      </w:r>
    </w:p>
    <w:p w14:paraId="4A02E503" w14:textId="6290CD6B" w:rsidR="00130E7B" w:rsidRPr="00A47D44" w:rsidRDefault="00130E7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We look forward to seeing yo</w:t>
      </w:r>
      <w:r w:rsidR="001E69BB">
        <w:rPr>
          <w:rFonts w:ascii="72" w:hAnsi="72" w:cs="72"/>
          <w:sz w:val="32"/>
          <w:szCs w:val="32"/>
        </w:rPr>
        <w:t xml:space="preserve">u all at our new venue; </w:t>
      </w:r>
      <w:r w:rsidR="001E69BB" w:rsidRPr="001E69BB">
        <w:rPr>
          <w:rFonts w:ascii="72" w:hAnsi="72" w:cs="72"/>
          <w:b/>
          <w:bCs/>
          <w:sz w:val="32"/>
          <w:szCs w:val="32"/>
        </w:rPr>
        <w:t>Dundee International Sports Centre, Mains Rd, Dundee DD4 7AA.</w:t>
      </w:r>
    </w:p>
    <w:p w14:paraId="65F89EBE" w14:textId="55A3427F" w:rsidR="00742C5B" w:rsidRPr="00A47D44" w:rsidRDefault="00130E7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We are proud to bring this competition to you </w:t>
      </w:r>
      <w:r w:rsidR="00742C5B" w:rsidRPr="00A47D44">
        <w:rPr>
          <w:rFonts w:ascii="72" w:hAnsi="72" w:cs="72"/>
          <w:sz w:val="32"/>
          <w:szCs w:val="32"/>
        </w:rPr>
        <w:t xml:space="preserve">in association with our sponsors, </w:t>
      </w:r>
      <w:r w:rsidR="00742C5B" w:rsidRPr="00BC2B52">
        <w:rPr>
          <w:rFonts w:ascii="72" w:hAnsi="72" w:cs="72"/>
          <w:b/>
          <w:bCs/>
          <w:sz w:val="32"/>
          <w:szCs w:val="32"/>
        </w:rPr>
        <w:t>Mighty</w:t>
      </w:r>
      <w:r w:rsidR="00BC2B52" w:rsidRPr="00BC2B52">
        <w:rPr>
          <w:rFonts w:ascii="72" w:hAnsi="72" w:cs="72"/>
          <w:b/>
          <w:bCs/>
          <w:sz w:val="32"/>
          <w:szCs w:val="32"/>
        </w:rPr>
        <w:t xml:space="preserve"> F</w:t>
      </w:r>
      <w:r w:rsidR="00742C5B" w:rsidRPr="00BC2B52">
        <w:rPr>
          <w:rFonts w:ascii="72" w:hAnsi="72" w:cs="72"/>
          <w:b/>
          <w:bCs/>
          <w:sz w:val="32"/>
          <w:szCs w:val="32"/>
        </w:rPr>
        <w:t>is</w:t>
      </w:r>
      <w:r w:rsidR="00BC2B52" w:rsidRPr="00BC2B52">
        <w:rPr>
          <w:rFonts w:ascii="72" w:hAnsi="72" w:cs="72"/>
          <w:b/>
          <w:bCs/>
          <w:sz w:val="32"/>
          <w:szCs w:val="32"/>
        </w:rPr>
        <w:t xml:space="preserve">t </w:t>
      </w:r>
      <w:r w:rsidR="00742C5B" w:rsidRPr="00BC2B52">
        <w:rPr>
          <w:rFonts w:ascii="72" w:hAnsi="72" w:cs="72"/>
          <w:b/>
          <w:bCs/>
          <w:sz w:val="32"/>
          <w:szCs w:val="32"/>
        </w:rPr>
        <w:t>Scotland</w:t>
      </w:r>
      <w:r w:rsidR="00742C5B" w:rsidRPr="00A47D44">
        <w:rPr>
          <w:rFonts w:ascii="72" w:hAnsi="72" w:cs="72"/>
          <w:sz w:val="32"/>
          <w:szCs w:val="32"/>
        </w:rPr>
        <w:t>.</w:t>
      </w:r>
    </w:p>
    <w:p w14:paraId="08AC707A" w14:textId="1063CC42" w:rsidR="00742C5B" w:rsidRPr="00A47D44" w:rsidRDefault="00742C5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Mighty</w:t>
      </w:r>
      <w:r w:rsidR="00BC2B52">
        <w:rPr>
          <w:rFonts w:ascii="72" w:hAnsi="72" w:cs="72"/>
          <w:sz w:val="32"/>
          <w:szCs w:val="32"/>
        </w:rPr>
        <w:t xml:space="preserve"> F</w:t>
      </w:r>
      <w:r w:rsidRPr="00A47D44">
        <w:rPr>
          <w:rFonts w:ascii="72" w:hAnsi="72" w:cs="72"/>
          <w:sz w:val="32"/>
          <w:szCs w:val="32"/>
        </w:rPr>
        <w:t>ist is the official global sponsor of the ITF and we are the</w:t>
      </w:r>
      <w:r w:rsidR="00A47D44">
        <w:rPr>
          <w:rFonts w:ascii="72" w:hAnsi="72" w:cs="72"/>
          <w:sz w:val="32"/>
          <w:szCs w:val="32"/>
        </w:rPr>
        <w:t xml:space="preserve"> official</w:t>
      </w:r>
      <w:r w:rsidRPr="00A47D44">
        <w:rPr>
          <w:rFonts w:ascii="72" w:hAnsi="72" w:cs="72"/>
          <w:sz w:val="32"/>
          <w:szCs w:val="32"/>
        </w:rPr>
        <w:t xml:space="preserve"> Mighty</w:t>
      </w:r>
      <w:r w:rsidR="00BC2B52">
        <w:rPr>
          <w:rFonts w:ascii="72" w:hAnsi="72" w:cs="72"/>
          <w:sz w:val="32"/>
          <w:szCs w:val="32"/>
        </w:rPr>
        <w:t xml:space="preserve"> F</w:t>
      </w:r>
      <w:r w:rsidRPr="00A47D44">
        <w:rPr>
          <w:rFonts w:ascii="72" w:hAnsi="72" w:cs="72"/>
          <w:sz w:val="32"/>
          <w:szCs w:val="32"/>
        </w:rPr>
        <w:t>ist distributor for Scotland.</w:t>
      </w:r>
    </w:p>
    <w:p w14:paraId="4DFCD2D5" w14:textId="10C128A5" w:rsidR="00742C5B" w:rsidRPr="00A47D44" w:rsidRDefault="00742C5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For all your ITF equipment, please visit </w:t>
      </w:r>
      <w:hyperlink r:id="rId9" w:history="1">
        <w:r w:rsidRPr="00A47D44">
          <w:rPr>
            <w:rStyle w:val="Hyperlink"/>
            <w:rFonts w:ascii="72" w:hAnsi="72" w:cs="72"/>
            <w:sz w:val="32"/>
            <w:szCs w:val="32"/>
          </w:rPr>
          <w:t>www.mightyfistscotland.com</w:t>
        </w:r>
      </w:hyperlink>
      <w:r w:rsidRPr="00A47D44">
        <w:rPr>
          <w:rFonts w:ascii="72" w:hAnsi="72" w:cs="72"/>
          <w:sz w:val="32"/>
          <w:szCs w:val="32"/>
        </w:rPr>
        <w:t>.</w:t>
      </w:r>
    </w:p>
    <w:p w14:paraId="159F27CA" w14:textId="38B5CBC1" w:rsidR="00742C5B" w:rsidRPr="00A47D44" w:rsidRDefault="00742C5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noProof/>
          <w:sz w:val="32"/>
          <w:szCs w:val="32"/>
        </w:rPr>
        <w:drawing>
          <wp:inline distT="0" distB="0" distL="0" distR="0" wp14:anchorId="315671D9" wp14:editId="7266E7CB">
            <wp:extent cx="5676900" cy="1790700"/>
            <wp:effectExtent l="0" t="0" r="0" b="0"/>
            <wp:docPr id="234613950" name="Picture 2" descr="A blue and white car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3950" name="Picture 2" descr="A blue and white card with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00C" w14:textId="1FB1421E" w:rsidR="00742C5B" w:rsidRPr="00A47D44" w:rsidRDefault="00742C5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Yours sincerely,</w:t>
      </w:r>
    </w:p>
    <w:p w14:paraId="7D483E0D" w14:textId="51676F36" w:rsidR="00742C5B" w:rsidRPr="00A47D44" w:rsidRDefault="00742C5B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Master D McNairn </w:t>
      </w:r>
      <w:r w:rsidR="00BC2B52">
        <w:rPr>
          <w:rFonts w:ascii="72" w:hAnsi="72" w:cs="72"/>
          <w:sz w:val="32"/>
          <w:szCs w:val="32"/>
        </w:rPr>
        <w:t>VIII</w:t>
      </w:r>
      <w:r w:rsidRPr="00A47D44">
        <w:rPr>
          <w:rFonts w:ascii="72" w:hAnsi="72" w:cs="72"/>
          <w:sz w:val="32"/>
          <w:szCs w:val="32"/>
        </w:rPr>
        <w:t xml:space="preserve"> </w:t>
      </w:r>
      <w:r w:rsidR="00BC2B52">
        <w:rPr>
          <w:rFonts w:ascii="72" w:hAnsi="72" w:cs="72"/>
          <w:sz w:val="32"/>
          <w:szCs w:val="32"/>
        </w:rPr>
        <w:t>D</w:t>
      </w:r>
      <w:r w:rsidRPr="00A47D44">
        <w:rPr>
          <w:rFonts w:ascii="72" w:hAnsi="72" w:cs="72"/>
          <w:sz w:val="32"/>
          <w:szCs w:val="32"/>
        </w:rPr>
        <w:t>eg</w:t>
      </w:r>
      <w:r w:rsidR="00BC2B52">
        <w:rPr>
          <w:rFonts w:ascii="72" w:hAnsi="72" w:cs="72"/>
          <w:sz w:val="32"/>
          <w:szCs w:val="32"/>
        </w:rPr>
        <w:t>ree</w:t>
      </w:r>
    </w:p>
    <w:p w14:paraId="0211A0FC" w14:textId="77777777" w:rsidR="00A828F6" w:rsidRDefault="00742C5B" w:rsidP="00A47D44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Master R Blair </w:t>
      </w:r>
      <w:r w:rsidR="00BC2B52">
        <w:rPr>
          <w:rFonts w:ascii="72" w:hAnsi="72" w:cs="72"/>
          <w:sz w:val="32"/>
          <w:szCs w:val="32"/>
        </w:rPr>
        <w:t>VIII</w:t>
      </w:r>
      <w:r w:rsidRPr="00A47D44">
        <w:rPr>
          <w:rFonts w:ascii="72" w:hAnsi="72" w:cs="72"/>
          <w:sz w:val="32"/>
          <w:szCs w:val="32"/>
        </w:rPr>
        <w:t xml:space="preserve"> </w:t>
      </w:r>
      <w:r w:rsidR="00BC2B52">
        <w:rPr>
          <w:rFonts w:ascii="72" w:hAnsi="72" w:cs="72"/>
          <w:sz w:val="32"/>
          <w:szCs w:val="32"/>
        </w:rPr>
        <w:t>D</w:t>
      </w:r>
      <w:r w:rsidRPr="00A47D44">
        <w:rPr>
          <w:rFonts w:ascii="72" w:hAnsi="72" w:cs="72"/>
          <w:sz w:val="32"/>
          <w:szCs w:val="32"/>
        </w:rPr>
        <w:t>eg</w:t>
      </w:r>
      <w:r w:rsidR="00BC2B52">
        <w:rPr>
          <w:rFonts w:ascii="72" w:hAnsi="72" w:cs="72"/>
          <w:sz w:val="32"/>
          <w:szCs w:val="32"/>
        </w:rPr>
        <w:t>ree</w:t>
      </w:r>
      <w:r w:rsidRPr="00A47D44">
        <w:rPr>
          <w:rFonts w:ascii="72" w:hAnsi="72" w:cs="72"/>
          <w:sz w:val="32"/>
          <w:szCs w:val="32"/>
        </w:rPr>
        <w:t xml:space="preserve"> </w:t>
      </w:r>
    </w:p>
    <w:p w14:paraId="68A009CE" w14:textId="38D56958" w:rsidR="00C621B7" w:rsidRPr="00A47D44" w:rsidRDefault="00742C5B" w:rsidP="00A47D44">
      <w:pPr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 xml:space="preserve">Master D Lupton </w:t>
      </w:r>
      <w:r w:rsidR="00BC2B52">
        <w:rPr>
          <w:rFonts w:ascii="72" w:hAnsi="72" w:cs="72"/>
          <w:sz w:val="32"/>
          <w:szCs w:val="32"/>
        </w:rPr>
        <w:t>VII</w:t>
      </w:r>
      <w:r w:rsidRPr="00A47D44">
        <w:rPr>
          <w:rFonts w:ascii="72" w:hAnsi="72" w:cs="72"/>
          <w:sz w:val="32"/>
          <w:szCs w:val="32"/>
        </w:rPr>
        <w:t xml:space="preserve"> </w:t>
      </w:r>
      <w:r w:rsidR="00BC2B52">
        <w:rPr>
          <w:rFonts w:ascii="72" w:hAnsi="72" w:cs="72"/>
          <w:sz w:val="32"/>
          <w:szCs w:val="32"/>
        </w:rPr>
        <w:t>D</w:t>
      </w:r>
      <w:r w:rsidRPr="00A47D44">
        <w:rPr>
          <w:rFonts w:ascii="72" w:hAnsi="72" w:cs="72"/>
          <w:sz w:val="32"/>
          <w:szCs w:val="32"/>
        </w:rPr>
        <w:t>eg</w:t>
      </w:r>
      <w:r w:rsidR="00BC2B52">
        <w:rPr>
          <w:rFonts w:ascii="72" w:hAnsi="72" w:cs="72"/>
          <w:sz w:val="32"/>
          <w:szCs w:val="32"/>
        </w:rPr>
        <w:t>ree</w:t>
      </w:r>
      <w:r w:rsidR="00165B06">
        <w:rPr>
          <w:rFonts w:ascii="72" w:hAnsi="72" w:cs="72"/>
          <w:sz w:val="32"/>
          <w:szCs w:val="32"/>
        </w:rPr>
        <w:t>.</w:t>
      </w:r>
    </w:p>
    <w:p w14:paraId="57E2D1E0" w14:textId="77777777" w:rsidR="00A47D44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sz w:val="32"/>
          <w:szCs w:val="32"/>
          <w:u w:val="single"/>
        </w:rPr>
      </w:pPr>
      <w:r w:rsidRPr="00A47D44">
        <w:rPr>
          <w:rFonts w:ascii="72" w:hAnsi="72" w:cs="72"/>
          <w:b/>
          <w:bCs/>
          <w:sz w:val="32"/>
          <w:szCs w:val="32"/>
          <w:u w:val="single"/>
        </w:rPr>
        <w:lastRenderedPageBreak/>
        <w:t>DATE AND VENUE.</w:t>
      </w:r>
    </w:p>
    <w:p w14:paraId="46A6A014" w14:textId="77777777" w:rsidR="00A47D44" w:rsidRDefault="00A47D44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sz w:val="32"/>
          <w:szCs w:val="32"/>
          <w:u w:val="single"/>
        </w:rPr>
      </w:pPr>
    </w:p>
    <w:p w14:paraId="274D74EF" w14:textId="07D9AC54" w:rsidR="00C621B7" w:rsidRPr="00A47D44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Th</w:t>
      </w:r>
      <w:r w:rsidR="001E69BB">
        <w:rPr>
          <w:rFonts w:ascii="72" w:hAnsi="72" w:cs="72"/>
          <w:sz w:val="32"/>
          <w:szCs w:val="32"/>
        </w:rPr>
        <w:t>e</w:t>
      </w:r>
      <w:r w:rsidRPr="00A47D44">
        <w:rPr>
          <w:rFonts w:ascii="72" w:hAnsi="72" w:cs="72"/>
          <w:sz w:val="32"/>
          <w:szCs w:val="32"/>
        </w:rPr>
        <w:t xml:space="preserve"> </w:t>
      </w:r>
      <w:r w:rsidR="00A47D44">
        <w:rPr>
          <w:rFonts w:ascii="72" w:hAnsi="72" w:cs="72"/>
          <w:sz w:val="32"/>
          <w:szCs w:val="32"/>
        </w:rPr>
        <w:t>M</w:t>
      </w:r>
      <w:r w:rsidRPr="00A47D44">
        <w:rPr>
          <w:rFonts w:ascii="72" w:hAnsi="72" w:cs="72"/>
          <w:sz w:val="32"/>
          <w:szCs w:val="32"/>
        </w:rPr>
        <w:t>ighty</w:t>
      </w:r>
      <w:r w:rsidR="00BC2B52">
        <w:rPr>
          <w:rFonts w:ascii="72" w:hAnsi="72" w:cs="72"/>
          <w:sz w:val="32"/>
          <w:szCs w:val="32"/>
        </w:rPr>
        <w:t xml:space="preserve"> F</w:t>
      </w:r>
      <w:r w:rsidRPr="00A47D44">
        <w:rPr>
          <w:rFonts w:ascii="72" w:hAnsi="72" w:cs="72"/>
          <w:sz w:val="32"/>
          <w:szCs w:val="32"/>
        </w:rPr>
        <w:t xml:space="preserve">ist Open will be held on </w:t>
      </w:r>
      <w:r w:rsidRPr="00BC2B52">
        <w:rPr>
          <w:rFonts w:ascii="72" w:hAnsi="72" w:cs="72"/>
          <w:b/>
          <w:bCs/>
          <w:sz w:val="32"/>
          <w:szCs w:val="32"/>
        </w:rPr>
        <w:t>Saturday 1</w:t>
      </w:r>
      <w:r w:rsidR="001E69BB">
        <w:rPr>
          <w:rFonts w:ascii="72" w:hAnsi="72" w:cs="72"/>
          <w:b/>
          <w:bCs/>
          <w:sz w:val="32"/>
          <w:szCs w:val="32"/>
        </w:rPr>
        <w:t>3</w:t>
      </w:r>
      <w:r w:rsidRPr="00BC2B52">
        <w:rPr>
          <w:rFonts w:ascii="72" w:hAnsi="72" w:cs="72"/>
          <w:b/>
          <w:bCs/>
          <w:sz w:val="32"/>
          <w:szCs w:val="32"/>
          <w:vertAlign w:val="superscript"/>
        </w:rPr>
        <w:t>th</w:t>
      </w:r>
      <w:r w:rsidRPr="00BC2B52">
        <w:rPr>
          <w:rFonts w:ascii="72" w:hAnsi="72" w:cs="72"/>
          <w:b/>
          <w:bCs/>
          <w:sz w:val="32"/>
          <w:szCs w:val="32"/>
        </w:rPr>
        <w:t xml:space="preserve"> June 202</w:t>
      </w:r>
      <w:r w:rsidR="001E69BB">
        <w:rPr>
          <w:rFonts w:ascii="72" w:hAnsi="72" w:cs="72"/>
          <w:b/>
          <w:bCs/>
          <w:sz w:val="32"/>
          <w:szCs w:val="32"/>
        </w:rPr>
        <w:t>6</w:t>
      </w:r>
      <w:r w:rsidRPr="00A47D44">
        <w:rPr>
          <w:rFonts w:ascii="72" w:hAnsi="72" w:cs="72"/>
          <w:sz w:val="32"/>
          <w:szCs w:val="32"/>
        </w:rPr>
        <w:t>.</w:t>
      </w:r>
    </w:p>
    <w:p w14:paraId="1F8E8593" w14:textId="69F6F47D" w:rsidR="00C621B7" w:rsidRPr="00A47D44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sz w:val="32"/>
          <w:szCs w:val="32"/>
        </w:rPr>
      </w:pPr>
      <w:r w:rsidRPr="00A47D44">
        <w:rPr>
          <w:rFonts w:ascii="72" w:hAnsi="72" w:cs="72"/>
          <w:sz w:val="32"/>
          <w:szCs w:val="32"/>
        </w:rPr>
        <w:t>The venue is</w:t>
      </w:r>
      <w:r w:rsidR="001E69BB">
        <w:rPr>
          <w:rFonts w:ascii="72" w:hAnsi="72" w:cs="72"/>
          <w:sz w:val="32"/>
          <w:szCs w:val="32"/>
        </w:rPr>
        <w:t xml:space="preserve"> the</w:t>
      </w:r>
      <w:r w:rsidRPr="00A47D44">
        <w:rPr>
          <w:rFonts w:ascii="72" w:hAnsi="72" w:cs="72"/>
          <w:sz w:val="32"/>
          <w:szCs w:val="32"/>
        </w:rPr>
        <w:t xml:space="preserve"> </w:t>
      </w:r>
      <w:r w:rsidR="001E69BB" w:rsidRPr="001E69BB">
        <w:rPr>
          <w:rFonts w:ascii="72" w:hAnsi="72" w:cs="72"/>
          <w:b/>
          <w:bCs/>
          <w:sz w:val="32"/>
          <w:szCs w:val="32"/>
        </w:rPr>
        <w:t>Dundee International Sports Centre, Mains Rd, Dundee DD4 7AA.</w:t>
      </w:r>
    </w:p>
    <w:p w14:paraId="4246B222" w14:textId="77777777" w:rsidR="00C621B7" w:rsidRPr="00A47D44" w:rsidRDefault="00C621B7" w:rsidP="00C621B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12EF726" w14:textId="77777777" w:rsidR="00C621B7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A47D4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OMPETITION REGISTRATION.</w:t>
      </w:r>
    </w:p>
    <w:p w14:paraId="36C062F0" w14:textId="77777777" w:rsidR="00A47D44" w:rsidRPr="00A47D44" w:rsidRDefault="00A47D44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01CC1CC3" w14:textId="420E5725" w:rsidR="00C621B7" w:rsidRPr="00A47D44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>This year, the Mighty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F</w:t>
      </w: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ist Open are delighted to inform you that this competition will be run with the assistance of our friends at </w:t>
      </w:r>
      <w:r w:rsidRPr="001E69BB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Kihapp.com</w:t>
      </w: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, tournament registration specialists. </w:t>
      </w:r>
    </w:p>
    <w:p w14:paraId="21F63348" w14:textId="77777777" w:rsidR="00BC2B52" w:rsidRDefault="00BC2B52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0E7821E9" w14:textId="3F7C6331" w:rsidR="00C621B7" w:rsidRPr="00A47D44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>This system takes the hassle out of tournament registration, making it paper free and easy for the competitors and instructors!</w:t>
      </w:r>
    </w:p>
    <w:p w14:paraId="31B9A80B" w14:textId="533CA3AC" w:rsidR="00C621B7" w:rsidRPr="00A47D44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>Registration is recorded directly to Kihapp.com website, where you will be directed to the Mighty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F</w:t>
      </w: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>ist Open competitions own site. Once the instructor has registered their Taekwon-do school, all the competitors must do is fill in their details (height, weight, grade, disciplines etc.). Payment will also be made during registration.</w:t>
      </w:r>
    </w:p>
    <w:p w14:paraId="3A70889F" w14:textId="77777777" w:rsidR="00C621B7" w:rsidRDefault="00C621B7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Please visit their website at </w:t>
      </w:r>
      <w:r w:rsidRPr="00A47D44">
        <w:rPr>
          <w:rFonts w:ascii="72" w:hAnsi="72" w:cs="72"/>
          <w:color w:val="FF0000"/>
          <w:kern w:val="0"/>
          <w:sz w:val="32"/>
          <w:szCs w:val="32"/>
          <w:lang w:val="en-GB"/>
        </w:rPr>
        <w:t xml:space="preserve">kihapp.com </w:t>
      </w:r>
      <w:r w:rsidRPr="00A47D44">
        <w:rPr>
          <w:rFonts w:ascii="72" w:hAnsi="72" w:cs="72"/>
          <w:color w:val="000000"/>
          <w:kern w:val="0"/>
          <w:sz w:val="32"/>
          <w:szCs w:val="32"/>
          <w:lang w:val="en-GB"/>
        </w:rPr>
        <w:t>for more information.</w:t>
      </w:r>
    </w:p>
    <w:p w14:paraId="13FC3983" w14:textId="77777777" w:rsidR="00A47D44" w:rsidRDefault="00A47D44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30E8DB95" w14:textId="67FE6AA3" w:rsidR="00A47D44" w:rsidRDefault="00A47D44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A47D4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ONDITIONS OF REGISTRATION-OFFICIALS</w:t>
      </w:r>
      <w:r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122C83FE" w14:textId="77777777" w:rsidR="00A47D44" w:rsidRDefault="00A47D44" w:rsidP="00C621B7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37212DFB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</w:pP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UMPIRES</w:t>
      </w:r>
      <w:r w:rsidRPr="0011438E"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  <w:t>.</w:t>
      </w:r>
    </w:p>
    <w:p w14:paraId="0EEDC1F0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Each school should supply the following umpires to competitor ratio;</w:t>
      </w:r>
    </w:p>
    <w:p w14:paraId="5235E02A" w14:textId="209F341C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1-5 competitors = 1 umpire</w:t>
      </w:r>
      <w:r w:rsidR="001870EB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</w:p>
    <w:p w14:paraId="77E58C23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6-10 competitors = 2 umpires</w:t>
      </w:r>
    </w:p>
    <w:p w14:paraId="3C3E1599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11-20 competitors = 3 umpires etc.</w:t>
      </w:r>
    </w:p>
    <w:p w14:paraId="6E926B4E" w14:textId="77777777" w:rsidR="00BC2B52" w:rsidRDefault="00BC2B52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5056ED75" w14:textId="585FCEEE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Please supply as many umpires as possible to ensure a high level of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refereeing on the day. All umpires will be provided with refreshments and snacks during the competition. </w:t>
      </w:r>
    </w:p>
    <w:p w14:paraId="1344D027" w14:textId="3F2A7C38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lastRenderedPageBreak/>
        <w:t xml:space="preserve">Please ensure that all umpires are registered at Kihapp.com/Mightyfist Open competition site (look for “referees” on </w:t>
      </w:r>
      <w:r w:rsidR="00BC2B52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 xml:space="preserve">the </w:t>
      </w: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header).</w:t>
      </w:r>
    </w:p>
    <w:p w14:paraId="51F21BCB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5D201F6C" w14:textId="48182817" w:rsidR="00BC2B52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Umpires must wear the </w:t>
      </w:r>
      <w:r w:rsidR="0000610B">
        <w:rPr>
          <w:rFonts w:ascii="72" w:hAnsi="72" w:cs="72"/>
          <w:color w:val="000000"/>
          <w:kern w:val="0"/>
          <w:sz w:val="32"/>
          <w:szCs w:val="32"/>
          <w:lang w:val="en-GB"/>
        </w:rPr>
        <w:t>correct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attire for official ITF competition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>:</w:t>
      </w:r>
    </w:p>
    <w:p w14:paraId="20FCE635" w14:textId="26D4232F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Navy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trousers, navy jacket, white 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long sleeved 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shirt, navy tie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>,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white training shoes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and white sports socks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</w:p>
    <w:p w14:paraId="241E4C60" w14:textId="77777777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6D283F1E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</w:pP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OACHES</w:t>
      </w:r>
      <w:r w:rsidRPr="0011438E"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  <w:t>.</w:t>
      </w:r>
    </w:p>
    <w:p w14:paraId="3C0A4B79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</w:pPr>
    </w:p>
    <w:p w14:paraId="71FE383F" w14:textId="19CA1E08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It is permitted to have a coach present at the competition, provided the club meets the umpire to competitor ratio. They may have the following number of coaches.</w:t>
      </w:r>
    </w:p>
    <w:p w14:paraId="5D0ED023" w14:textId="77777777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1-5 competitors=1 coach, </w:t>
      </w:r>
    </w:p>
    <w:p w14:paraId="53560026" w14:textId="77777777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6-15 competitors= 2 coaches,</w:t>
      </w:r>
    </w:p>
    <w:p w14:paraId="40C0BA2E" w14:textId="1C53BBBD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16-30 competitors=3 coaches etc.</w:t>
      </w:r>
    </w:p>
    <w:p w14:paraId="3CB342C4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No more than 5 coaches are permitted.</w:t>
      </w:r>
    </w:p>
    <w:p w14:paraId="434A77EC" w14:textId="47269D24" w:rsidR="00BC2B52" w:rsidRPr="00F32842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A coach must be a training and </w:t>
      </w:r>
      <w:r w:rsidRPr="001870EB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licenced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member of your school</w:t>
      </w:r>
      <w:r w:rsidR="001870EB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. </w:t>
      </w:r>
      <w:r w:rsidR="001870EB" w:rsidRPr="001870EB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PLEASE NOTE NO BLACK BELT COACHES</w:t>
      </w:r>
      <w:r w:rsidR="00F3284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="00F32842" w:rsidRPr="00F32842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OVER THE AGE OF 18.</w:t>
      </w:r>
    </w:p>
    <w:p w14:paraId="44151AB1" w14:textId="2C0E8D1C" w:rsidR="0011438E" w:rsidRPr="0011438E" w:rsidRDefault="00BC2B52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The c</w:t>
      </w:r>
      <w:r w:rsidR="0011438E"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oaches must be dressed in appropriate attire (club tracksuit and t-shirt)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>, carrying a towel and surgical gloves at ringside</w:t>
      </w:r>
      <w:r w:rsidR="0011438E"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</w:p>
    <w:p w14:paraId="78ADC8B2" w14:textId="2EE63F04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All coaches must have registered at the kihapp.com/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>Mighty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F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ist Open 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competition site (look for coaches on </w:t>
      </w:r>
      <w:r w:rsid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the 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header).</w:t>
      </w:r>
    </w:p>
    <w:p w14:paraId="3DF9510C" w14:textId="77777777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A coaching pass will cost </w:t>
      </w:r>
      <w:r w:rsidRPr="00C76A98">
        <w:rPr>
          <w:rFonts w:ascii="72" w:hAnsi="72" w:cs="72"/>
          <w:kern w:val="0"/>
          <w:sz w:val="32"/>
          <w:szCs w:val="32"/>
          <w:lang w:val="en-GB"/>
        </w:rPr>
        <w:t xml:space="preserve">£5 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per coach. No registration will be permitted on the day of competition.</w:t>
      </w:r>
    </w:p>
    <w:p w14:paraId="23517924" w14:textId="77777777" w:rsidR="0000610B" w:rsidRDefault="0000610B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20A700EB" w14:textId="61C6D11F" w:rsidR="0011438E" w:rsidRP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C2B52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NB: All Coaching passes will be issued on the morning of</w:t>
      </w:r>
      <w:r w:rsidR="00BC2B52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 xml:space="preserve"> the</w:t>
      </w:r>
      <w:r w:rsidRPr="00BC2B52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 xml:space="preserve"> competition</w:t>
      </w:r>
      <w:r w:rsidRPr="0011438E"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</w:p>
    <w:p w14:paraId="41DAFCC1" w14:textId="77777777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  <w:lang w:val="en-GB"/>
        </w:rPr>
      </w:pPr>
    </w:p>
    <w:p w14:paraId="62B128EE" w14:textId="1DB64BC2" w:rsidR="00BC2B52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OMPETITORS</w:t>
      </w:r>
      <w:r w:rsidR="00BC2B52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 xml:space="preserve"> </w:t>
      </w: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PLEASE NOTE</w:t>
      </w:r>
      <w:r w:rsidR="00BC2B52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:</w:t>
      </w: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 xml:space="preserve"> </w:t>
      </w:r>
    </w:p>
    <w:p w14:paraId="3999298B" w14:textId="3ABDC834" w:rsidR="0011438E" w:rsidRPr="00BC2B52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C2B52">
        <w:rPr>
          <w:rFonts w:ascii="72" w:hAnsi="72" w:cs="72"/>
          <w:color w:val="000000"/>
          <w:kern w:val="0"/>
          <w:sz w:val="32"/>
          <w:szCs w:val="32"/>
          <w:lang w:val="en-GB"/>
        </w:rPr>
        <w:t>NO ENTRIES OR PAYMENTS FOR THIS COMPETITION WILL BE ACCEPTED ON THE DAY OF COMPETITION.</w:t>
      </w:r>
    </w:p>
    <w:p w14:paraId="4ED1FD54" w14:textId="23145A25" w:rsidR="0011438E" w:rsidRDefault="0011438E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BC2B52">
        <w:rPr>
          <w:rFonts w:ascii="72" w:hAnsi="72" w:cs="72"/>
          <w:color w:val="000000"/>
          <w:kern w:val="0"/>
          <w:sz w:val="32"/>
          <w:szCs w:val="32"/>
          <w:lang w:val="en-GB"/>
        </w:rPr>
        <w:lastRenderedPageBreak/>
        <w:t xml:space="preserve">PLEASE ENSURE THAT ALL COMPETITORS ARE REGISTERED AT KIHAPP.COM. FOR THE DEADLINE OF SATURDAY </w:t>
      </w:r>
      <w:r w:rsidR="009C72F5">
        <w:rPr>
          <w:rFonts w:ascii="72" w:hAnsi="72" w:cs="72"/>
          <w:color w:val="000000"/>
          <w:kern w:val="0"/>
          <w:sz w:val="32"/>
          <w:szCs w:val="32"/>
          <w:lang w:val="en-GB"/>
        </w:rPr>
        <w:t>6</w:t>
      </w:r>
      <w:r w:rsidRPr="00BC2B52">
        <w:rPr>
          <w:rFonts w:ascii="72" w:hAnsi="72" w:cs="72"/>
          <w:color w:val="000000"/>
          <w:kern w:val="0"/>
          <w:sz w:val="32"/>
          <w:szCs w:val="32"/>
          <w:vertAlign w:val="superscript"/>
          <w:lang w:val="en-GB"/>
        </w:rPr>
        <w:t>TH</w:t>
      </w:r>
      <w:r w:rsidRPr="00BC2B52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JUNE 202</w:t>
      </w:r>
      <w:r w:rsidR="009C72F5">
        <w:rPr>
          <w:rFonts w:ascii="72" w:hAnsi="72" w:cs="72"/>
          <w:color w:val="000000"/>
          <w:kern w:val="0"/>
          <w:sz w:val="32"/>
          <w:szCs w:val="32"/>
          <w:lang w:val="en-GB"/>
        </w:rPr>
        <w:t>6</w:t>
      </w:r>
      <w:r w:rsidRPr="0011438E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.</w:t>
      </w:r>
    </w:p>
    <w:p w14:paraId="62FEE2F0" w14:textId="1A6C4591" w:rsidR="00271ED3" w:rsidRDefault="00271ED3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271ED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REGISTRATION, WEIGHT &amp; HEIGHT CHECK.</w:t>
      </w:r>
    </w:p>
    <w:p w14:paraId="6CCF4B97" w14:textId="77777777" w:rsidR="00271ED3" w:rsidRDefault="00271ED3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4C1F2CD" w14:textId="220DD2DC" w:rsidR="00271ED3" w:rsidRPr="003553EE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kern w:val="0"/>
          <w:sz w:val="32"/>
          <w:szCs w:val="32"/>
          <w:lang w:val="en-GB"/>
        </w:rPr>
        <w:t>It is</w:t>
      </w:r>
      <w:r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271ED3">
        <w:rPr>
          <w:rFonts w:ascii="72" w:hAnsi="72" w:cs="72"/>
          <w:kern w:val="0"/>
          <w:sz w:val="32"/>
          <w:szCs w:val="32"/>
          <w:lang w:val="en-GB"/>
        </w:rPr>
        <w:t xml:space="preserve">the </w:t>
      </w:r>
      <w:r w:rsidR="003553EE" w:rsidRPr="00271ED3">
        <w:rPr>
          <w:rFonts w:ascii="72" w:hAnsi="72" w:cs="72"/>
          <w:kern w:val="0"/>
          <w:sz w:val="32"/>
          <w:szCs w:val="32"/>
          <w:lang w:val="en-GB"/>
        </w:rPr>
        <w:t>instructor</w:t>
      </w:r>
      <w:r w:rsidR="003553EE">
        <w:rPr>
          <w:rFonts w:ascii="72" w:hAnsi="72" w:cs="72"/>
          <w:kern w:val="0"/>
          <w:sz w:val="32"/>
          <w:szCs w:val="32"/>
          <w:lang w:val="en-GB"/>
        </w:rPr>
        <w:t>’s responsibility</w:t>
      </w:r>
      <w:r w:rsidRPr="00271ED3"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to</w:t>
      </w:r>
      <w:r w:rsidR="003553E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ensure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that their students’ details are</w:t>
      </w:r>
      <w:r w:rsidR="003553E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correct and that they have been </w:t>
      </w:r>
      <w:r w:rsidR="003553E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registered correctly and 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placed in the </w:t>
      </w:r>
      <w:r w:rsidR="003553EE">
        <w:rPr>
          <w:rFonts w:ascii="72" w:hAnsi="72" w:cs="72"/>
          <w:color w:val="000000"/>
          <w:kern w:val="0"/>
          <w:sz w:val="32"/>
          <w:szCs w:val="32"/>
          <w:lang w:val="en-GB"/>
        </w:rPr>
        <w:t>appropriate division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. Instructors</w:t>
      </w:r>
      <w:r w:rsidR="003553EE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should </w:t>
      </w:r>
      <w:r w:rsidR="003553EE">
        <w:rPr>
          <w:rFonts w:ascii="72" w:hAnsi="72" w:cs="72"/>
          <w:color w:val="000000"/>
          <w:kern w:val="0"/>
          <w:sz w:val="32"/>
          <w:szCs w:val="32"/>
          <w:lang w:val="en-GB"/>
        </w:rPr>
        <w:t>scrutinise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their student’s information prior to </w:t>
      </w:r>
      <w:r w:rsidR="00BA31C9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the 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event registration. This can be done in the Ki</w:t>
      </w:r>
      <w:r w:rsidR="002C687F">
        <w:rPr>
          <w:rFonts w:ascii="72" w:hAnsi="72" w:cs="72"/>
          <w:color w:val="000000"/>
          <w:kern w:val="0"/>
          <w:sz w:val="32"/>
          <w:szCs w:val="32"/>
          <w:lang w:val="en-GB"/>
        </w:rPr>
        <w:t>h</w:t>
      </w: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app system online.</w:t>
      </w:r>
    </w:p>
    <w:p w14:paraId="3B2F6A4D" w14:textId="77777777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05061872" w14:textId="250DD2DB" w:rsidR="00271ED3" w:rsidRPr="003553EE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</w:pPr>
      <w:r w:rsidRPr="003553EE"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  <w:t>SAFETY EQUIPMENT.</w:t>
      </w:r>
    </w:p>
    <w:p w14:paraId="4123EE49" w14:textId="01286061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Compulsory equipment</w:t>
      </w:r>
    </w:p>
    <w:p w14:paraId="1A794D40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Open palm sparring gloves</w:t>
      </w:r>
    </w:p>
    <w:p w14:paraId="3A9544DA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Foot protection</w:t>
      </w:r>
    </w:p>
    <w:p w14:paraId="0B7F264E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Head protection</w:t>
      </w:r>
    </w:p>
    <w:p w14:paraId="27ED4046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Gum shield (Clear)</w:t>
      </w:r>
    </w:p>
    <w:p w14:paraId="53C79146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Groin guard (Males only)</w:t>
      </w:r>
    </w:p>
    <w:p w14:paraId="2A1D0E16" w14:textId="77777777" w:rsidR="00271ED3" w:rsidRPr="009C72F5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9C72F5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Optional Equipment</w:t>
      </w:r>
    </w:p>
    <w:p w14:paraId="37B22BCC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Body Armour (10 years and under)</w:t>
      </w:r>
    </w:p>
    <w:p w14:paraId="494707BA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Shin guards</w:t>
      </w:r>
    </w:p>
    <w:p w14:paraId="45004383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Chest Protectors (Female)</w:t>
      </w:r>
    </w:p>
    <w:p w14:paraId="57BDB56D" w14:textId="77777777" w:rsid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• Groin Guard (Female)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</w:p>
    <w:p w14:paraId="46AD7137" w14:textId="77777777" w:rsid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091D715C" w14:textId="23E5EC78" w:rsid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271ED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OMPETITION RULES.</w:t>
      </w:r>
    </w:p>
    <w:p w14:paraId="6B05D30A" w14:textId="77777777" w:rsidR="00271ED3" w:rsidRP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927D731" w14:textId="551E5E88" w:rsidR="00271ED3" w:rsidRDefault="00271ED3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71ED3">
        <w:rPr>
          <w:rFonts w:ascii="72" w:hAnsi="72" w:cs="72"/>
          <w:color w:val="000000"/>
          <w:kern w:val="0"/>
          <w:sz w:val="32"/>
          <w:szCs w:val="32"/>
          <w:lang w:val="en-GB"/>
        </w:rPr>
        <w:t>ITF rules will apply with modifications to suit age, experience, and gender.</w:t>
      </w:r>
    </w:p>
    <w:p w14:paraId="378151ED" w14:textId="77777777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2211F6F6" w14:textId="32F6B1F4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3553EE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OMPETITION ENTRY FEES.</w:t>
      </w:r>
    </w:p>
    <w:p w14:paraId="04694427" w14:textId="77777777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D0D9B38" w14:textId="07BBACF2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Competitors £</w:t>
      </w:r>
      <w:r w:rsidR="002336EA">
        <w:rPr>
          <w:rFonts w:ascii="72" w:hAnsi="72" w:cs="72"/>
          <w:color w:val="000000"/>
          <w:kern w:val="0"/>
          <w:sz w:val="32"/>
          <w:szCs w:val="32"/>
          <w:lang w:val="en-GB"/>
        </w:rPr>
        <w:t>40</w:t>
      </w:r>
    </w:p>
    <w:p w14:paraId="279A300C" w14:textId="45E666F4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Coaches £</w:t>
      </w:r>
      <w:r w:rsidR="002336EA">
        <w:rPr>
          <w:rFonts w:ascii="72" w:hAnsi="72" w:cs="72"/>
          <w:color w:val="000000"/>
          <w:kern w:val="0"/>
          <w:sz w:val="32"/>
          <w:szCs w:val="32"/>
          <w:lang w:val="en-GB"/>
        </w:rPr>
        <w:t>5</w:t>
      </w:r>
    </w:p>
    <w:p w14:paraId="713AD8C1" w14:textId="33086A78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Spectators £</w:t>
      </w:r>
      <w:r w:rsidR="002336EA">
        <w:rPr>
          <w:rFonts w:ascii="72" w:hAnsi="72" w:cs="72"/>
          <w:color w:val="000000"/>
          <w:kern w:val="0"/>
          <w:sz w:val="32"/>
          <w:szCs w:val="32"/>
          <w:lang w:val="en-GB"/>
        </w:rPr>
        <w:t>5</w:t>
      </w:r>
    </w:p>
    <w:p w14:paraId="3699A662" w14:textId="77777777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32D0F9C9" w14:textId="6F0FB72C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3553EE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lastRenderedPageBreak/>
        <w:t>DIVISIONS AND CATEGORIES.</w:t>
      </w:r>
    </w:p>
    <w:p w14:paraId="6D217799" w14:textId="77777777" w:rsidR="003553EE" w:rsidRDefault="003553EE" w:rsidP="00271ED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37D89A0C" w14:textId="4B912386" w:rsidR="003553EE" w:rsidRPr="003553EE" w:rsidRDefault="003553EE" w:rsidP="003553E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365F92"/>
          <w:kern w:val="0"/>
          <w:sz w:val="32"/>
          <w:szCs w:val="32"/>
          <w:lang w:val="en-GB"/>
        </w:rPr>
      </w:pPr>
      <w:r w:rsidRPr="003553EE">
        <w:rPr>
          <w:rFonts w:ascii="72" w:hAnsi="72" w:cs="72"/>
          <w:color w:val="000000"/>
          <w:kern w:val="0"/>
          <w:sz w:val="32"/>
          <w:szCs w:val="32"/>
          <w:lang w:val="en-GB"/>
        </w:rPr>
        <w:t>AGE GROUPS</w:t>
      </w:r>
      <w:r w:rsidR="00BA31C9">
        <w:rPr>
          <w:rFonts w:ascii="72" w:hAnsi="72" w:cs="72"/>
          <w:color w:val="000000"/>
          <w:kern w:val="0"/>
          <w:sz w:val="32"/>
          <w:szCs w:val="32"/>
          <w:lang w:val="en-GB"/>
        </w:rPr>
        <w:t>:</w:t>
      </w:r>
    </w:p>
    <w:p w14:paraId="0B9A7EE0" w14:textId="77777777" w:rsidR="003553EE" w:rsidRDefault="003553EE" w:rsidP="003553E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3553EE">
        <w:rPr>
          <w:rFonts w:ascii="72" w:hAnsi="72" w:cs="72"/>
          <w:color w:val="000000"/>
          <w:kern w:val="0"/>
          <w:sz w:val="32"/>
          <w:szCs w:val="32"/>
          <w:lang w:val="en-GB"/>
        </w:rPr>
        <w:t>The competition will be divided into the following divisions:</w:t>
      </w:r>
    </w:p>
    <w:p w14:paraId="09C2CA81" w14:textId="6415DF42" w:rsidR="001E69BB" w:rsidRPr="001E69BB" w:rsidRDefault="001E69BB" w:rsidP="00F811C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POWER PUNCH (3-</w:t>
      </w:r>
      <w:r w:rsidR="00F811CA">
        <w:rPr>
          <w:rFonts w:ascii="72" w:hAnsi="72" w:cs="72"/>
          <w:color w:val="000000"/>
          <w:kern w:val="0"/>
          <w:sz w:val="32"/>
          <w:szCs w:val="32"/>
          <w:lang w:val="en-GB"/>
        </w:rPr>
        <w:t>6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yrs).</w:t>
      </w:r>
    </w:p>
    <w:p w14:paraId="410219E9" w14:textId="1051B6E1" w:rsidR="003553EE" w:rsidRPr="001E69BB" w:rsidRDefault="003553EE" w:rsidP="00F811C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YOUTH (7 years &amp; </w:t>
      </w:r>
      <w:r w:rsidR="00F811CA">
        <w:rPr>
          <w:rFonts w:ascii="72" w:hAnsi="72" w:cs="72"/>
          <w:color w:val="000000"/>
          <w:kern w:val="0"/>
          <w:sz w:val="32"/>
          <w:szCs w:val="32"/>
          <w:lang w:val="en-GB"/>
        </w:rPr>
        <w:t>above</w:t>
      </w: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>)</w:t>
      </w:r>
    </w:p>
    <w:p w14:paraId="073699A7" w14:textId="0901EB55" w:rsidR="001E69BB" w:rsidRPr="001E69BB" w:rsidRDefault="001E69BB" w:rsidP="001E69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>ADDITIONAL SUPPORT NEEDS.</w:t>
      </w:r>
    </w:p>
    <w:p w14:paraId="08A8E4E0" w14:textId="279E0EC5" w:rsidR="003553EE" w:rsidRPr="001E69BB" w:rsidRDefault="003553EE" w:rsidP="001E69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>CADET (</w:t>
      </w:r>
      <w:r w:rsidRPr="001E69BB">
        <w:rPr>
          <w:rFonts w:ascii="72" w:hAnsi="72" w:cs="72"/>
          <w:kern w:val="0"/>
          <w:sz w:val="32"/>
          <w:szCs w:val="32"/>
          <w:lang w:val="en-GB"/>
        </w:rPr>
        <w:t>8 – 1</w:t>
      </w:r>
      <w:r w:rsidR="00041136" w:rsidRPr="001E69BB">
        <w:rPr>
          <w:rFonts w:ascii="72" w:hAnsi="72" w:cs="72"/>
          <w:kern w:val="0"/>
          <w:sz w:val="32"/>
          <w:szCs w:val="32"/>
          <w:lang w:val="en-GB"/>
        </w:rPr>
        <w:t>1</w:t>
      </w:r>
      <w:r w:rsidRPr="001E69BB">
        <w:rPr>
          <w:rFonts w:ascii="72" w:hAnsi="72" w:cs="72"/>
          <w:kern w:val="0"/>
          <w:sz w:val="32"/>
          <w:szCs w:val="32"/>
          <w:lang w:val="en-GB"/>
        </w:rPr>
        <w:t xml:space="preserve"> years)</w:t>
      </w:r>
    </w:p>
    <w:p w14:paraId="5261280F" w14:textId="62A6ADAB" w:rsidR="003553EE" w:rsidRPr="001E69BB" w:rsidRDefault="003553EE" w:rsidP="001E69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kern w:val="0"/>
          <w:sz w:val="32"/>
          <w:szCs w:val="32"/>
          <w:lang w:val="en-GB"/>
        </w:rPr>
        <w:t>PRE-JUNIOR (1</w:t>
      </w:r>
      <w:r w:rsidR="00041136" w:rsidRPr="001E69BB">
        <w:rPr>
          <w:rFonts w:ascii="72" w:hAnsi="72" w:cs="72"/>
          <w:kern w:val="0"/>
          <w:sz w:val="32"/>
          <w:szCs w:val="32"/>
          <w:lang w:val="en-GB"/>
        </w:rPr>
        <w:t>2</w:t>
      </w:r>
      <w:r w:rsidRPr="001E69BB">
        <w:rPr>
          <w:rFonts w:ascii="72" w:hAnsi="72" w:cs="72"/>
          <w:kern w:val="0"/>
          <w:sz w:val="32"/>
          <w:szCs w:val="32"/>
          <w:lang w:val="en-GB"/>
        </w:rPr>
        <w:t xml:space="preserve"> – 1</w:t>
      </w:r>
      <w:r w:rsidR="00041136" w:rsidRPr="001E69BB">
        <w:rPr>
          <w:rFonts w:ascii="72" w:hAnsi="72" w:cs="72"/>
          <w:kern w:val="0"/>
          <w:sz w:val="32"/>
          <w:szCs w:val="32"/>
          <w:lang w:val="en-GB"/>
        </w:rPr>
        <w:t>4</w:t>
      </w:r>
      <w:r w:rsidRPr="001E69BB">
        <w:rPr>
          <w:rFonts w:ascii="72" w:hAnsi="72" w:cs="72"/>
          <w:kern w:val="0"/>
          <w:sz w:val="32"/>
          <w:szCs w:val="32"/>
          <w:lang w:val="en-GB"/>
        </w:rPr>
        <w:t xml:space="preserve"> years)</w:t>
      </w:r>
    </w:p>
    <w:p w14:paraId="744ABA9C" w14:textId="6EF02B0B" w:rsidR="003553EE" w:rsidRPr="001E69BB" w:rsidRDefault="003553EE" w:rsidP="001E69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kern w:val="0"/>
          <w:sz w:val="32"/>
          <w:szCs w:val="32"/>
          <w:lang w:val="en-GB"/>
        </w:rPr>
        <w:t>JUNIOR (1</w:t>
      </w:r>
      <w:r w:rsidR="00041136" w:rsidRPr="001E69BB">
        <w:rPr>
          <w:rFonts w:ascii="72" w:hAnsi="72" w:cs="72"/>
          <w:kern w:val="0"/>
          <w:sz w:val="32"/>
          <w:szCs w:val="32"/>
          <w:lang w:val="en-GB"/>
        </w:rPr>
        <w:t>5</w:t>
      </w:r>
      <w:r w:rsidRPr="001E69BB">
        <w:rPr>
          <w:rFonts w:ascii="72" w:hAnsi="72" w:cs="72"/>
          <w:kern w:val="0"/>
          <w:sz w:val="32"/>
          <w:szCs w:val="32"/>
          <w:lang w:val="en-GB"/>
        </w:rPr>
        <w:t xml:space="preserve"> – 17 years</w:t>
      </w: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>)</w:t>
      </w:r>
    </w:p>
    <w:p w14:paraId="71E5F9D7" w14:textId="78DEE1BD" w:rsidR="003553EE" w:rsidRPr="001E69BB" w:rsidRDefault="003553EE" w:rsidP="001E69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>SENIOR (18 – 35 years)</w:t>
      </w:r>
    </w:p>
    <w:p w14:paraId="1EAEA106" w14:textId="54B009FE" w:rsidR="003553EE" w:rsidRPr="001E69BB" w:rsidRDefault="003553EE" w:rsidP="001E69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1E69BB">
        <w:rPr>
          <w:rFonts w:ascii="72" w:hAnsi="72" w:cs="72"/>
          <w:color w:val="000000"/>
          <w:kern w:val="0"/>
          <w:sz w:val="32"/>
          <w:szCs w:val="32"/>
          <w:lang w:val="en-GB"/>
        </w:rPr>
        <w:t>ADV SENIOR (36 years &amp; over)</w:t>
      </w:r>
    </w:p>
    <w:p w14:paraId="1EF03E4F" w14:textId="03D27337" w:rsidR="003553EE" w:rsidRDefault="003553EE" w:rsidP="003553E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6C5FCB5" w14:textId="680FCD53" w:rsidR="003553EE" w:rsidRPr="005F1771" w:rsidRDefault="003553EE" w:rsidP="003553E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</w:pPr>
      <w:r w:rsidRPr="005F1771"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  <w:t>GENDER</w:t>
      </w:r>
      <w:r w:rsidR="005F1771">
        <w:rPr>
          <w:rFonts w:ascii="72" w:hAnsi="72" w:cs="72"/>
          <w:color w:val="000000"/>
          <w:kern w:val="0"/>
          <w:sz w:val="32"/>
          <w:szCs w:val="32"/>
          <w:u w:val="single"/>
          <w:lang w:val="en-GB"/>
        </w:rPr>
        <w:t>.</w:t>
      </w:r>
    </w:p>
    <w:p w14:paraId="7A339BD6" w14:textId="77777777" w:rsidR="005F1771" w:rsidRDefault="003553EE" w:rsidP="003553E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3553EE">
        <w:rPr>
          <w:rFonts w:ascii="72" w:hAnsi="72" w:cs="72"/>
          <w:color w:val="000000"/>
          <w:kern w:val="0"/>
          <w:sz w:val="32"/>
          <w:szCs w:val="32"/>
          <w:lang w:val="en-GB"/>
        </w:rPr>
        <w:t>All categories will be split male and female.</w:t>
      </w:r>
    </w:p>
    <w:p w14:paraId="5A944679" w14:textId="77777777" w:rsidR="005F1771" w:rsidRDefault="005F1771" w:rsidP="003553EE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FFDBE5A" w14:textId="02056A0E" w:rsidR="002336EA" w:rsidRPr="006F3746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FF0000"/>
          <w:kern w:val="0"/>
          <w:sz w:val="32"/>
          <w:szCs w:val="32"/>
          <w:u w:val="single"/>
          <w:lang w:val="en-GB"/>
        </w:rPr>
      </w:pPr>
      <w:r w:rsidRPr="006F3746">
        <w:rPr>
          <w:rFonts w:ascii="72" w:hAnsi="72" w:cs="72"/>
          <w:b/>
          <w:bCs/>
          <w:color w:val="FF0000"/>
          <w:kern w:val="0"/>
          <w:sz w:val="32"/>
          <w:szCs w:val="32"/>
          <w:u w:val="single"/>
          <w:lang w:val="en-GB"/>
        </w:rPr>
        <w:t>NB. THE COMPETITION ORGANISERS RESERVE THE RIGHT TO MERGE DIVISIONS TO ENSURE FAIR OPPORTUNITY TO ALL COMPETITORS.</w:t>
      </w:r>
    </w:p>
    <w:p w14:paraId="4D7AB9EB" w14:textId="77777777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1440BFF5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6C1A1ED1" w14:textId="5BC4D3D5" w:rsidR="0011438E" w:rsidRPr="002336EA" w:rsidRDefault="002336EA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2336EA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PATTERNS.</w:t>
      </w:r>
    </w:p>
    <w:p w14:paraId="6ACA87CC" w14:textId="77777777" w:rsidR="002336EA" w:rsidRDefault="002336EA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55ECA35" w14:textId="270FDC1F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COLOUR BELTS</w:t>
      </w:r>
    </w:p>
    <w:p w14:paraId="403AA44C" w14:textId="089B7279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all</w:t>
      </w: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competitors will perform one optional pattern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according to their grade:</w:t>
      </w:r>
    </w:p>
    <w:p w14:paraId="24BDC77C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• White Belt: Saju-Jirugi / Saju-Makgi / Chon-Ji</w:t>
      </w:r>
    </w:p>
    <w:p w14:paraId="1F9AABA7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• Yellow Belt: Dan-Gun / Do-San</w:t>
      </w:r>
    </w:p>
    <w:p w14:paraId="0BB7E3B6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• Green Belt: Won-Hyo / Yul-Gok</w:t>
      </w:r>
    </w:p>
    <w:p w14:paraId="3CE1AE82" w14:textId="205F6539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• Blue Belt: Joong-Gun / Toi-Gye</w:t>
      </w:r>
    </w:p>
    <w:p w14:paraId="38F08DEA" w14:textId="06BB0C09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• Red Belt: Hwa-Rang / Choong-Moo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</w:p>
    <w:p w14:paraId="02EDCA55" w14:textId="52B82CE2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5D2CC9AB" w14:textId="77777777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5D7CB75E" w14:textId="77777777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760942C1" w14:textId="77777777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76077D22" w14:textId="18586DA0" w:rsidR="00294789" w:rsidRPr="00294789" w:rsidRDefault="00294789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sz w:val="32"/>
          <w:szCs w:val="32"/>
        </w:rPr>
      </w:pPr>
      <w:r w:rsidRPr="00294789">
        <w:rPr>
          <w:rFonts w:ascii="72" w:hAnsi="72" w:cs="72"/>
          <w:b/>
          <w:bCs/>
          <w:sz w:val="32"/>
          <w:szCs w:val="32"/>
        </w:rPr>
        <w:lastRenderedPageBreak/>
        <w:t>PATTERN – ADDITIONAL SUPPORT NEEDS</w:t>
      </w:r>
      <w:r>
        <w:rPr>
          <w:rFonts w:ascii="72" w:hAnsi="72" w:cs="72"/>
          <w:b/>
          <w:bCs/>
          <w:sz w:val="32"/>
          <w:szCs w:val="32"/>
        </w:rPr>
        <w:t>.</w:t>
      </w:r>
    </w:p>
    <w:p w14:paraId="6F3E7281" w14:textId="09EA212D" w:rsidR="002336EA" w:rsidRPr="00294789" w:rsidRDefault="00294789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294789">
        <w:rPr>
          <w:rFonts w:ascii="72" w:hAnsi="72" w:cs="72"/>
          <w:sz w:val="32"/>
          <w:szCs w:val="32"/>
        </w:rPr>
        <w:t xml:space="preserve"> In each division the competitors will perform one optional pattern from Saju-Jirugi to their respective grade.</w:t>
      </w:r>
    </w:p>
    <w:p w14:paraId="3FA9C2DC" w14:textId="77777777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2D0A6C74" w14:textId="49BBAB5C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BLACK BELTS.</w:t>
      </w:r>
    </w:p>
    <w:p w14:paraId="57B9D99A" w14:textId="77777777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546A68E5" w14:textId="4A74344E" w:rsidR="002336EA" w:rsidRPr="002336EA" w:rsidRDefault="00674D6F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>
        <w:rPr>
          <w:rFonts w:ascii="72" w:hAnsi="72" w:cs="72"/>
          <w:kern w:val="0"/>
          <w:sz w:val="32"/>
          <w:szCs w:val="32"/>
          <w:lang w:val="en-GB"/>
        </w:rPr>
        <w:t>All competitors</w:t>
      </w:r>
      <w:r w:rsidR="002336EA" w:rsidRPr="002336EA">
        <w:rPr>
          <w:rFonts w:ascii="72" w:hAnsi="72" w:cs="72"/>
          <w:kern w:val="0"/>
          <w:sz w:val="32"/>
          <w:szCs w:val="32"/>
          <w:lang w:val="en-GB"/>
        </w:rPr>
        <w:t xml:space="preserve"> will perform </w:t>
      </w:r>
      <w:r w:rsidR="002336EA" w:rsidRPr="002336EA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one designated </w:t>
      </w:r>
      <w:r w:rsidR="002336EA" w:rsidRPr="002336EA">
        <w:rPr>
          <w:rFonts w:ascii="72" w:hAnsi="72" w:cs="72"/>
          <w:kern w:val="0"/>
          <w:sz w:val="32"/>
          <w:szCs w:val="32"/>
          <w:lang w:val="en-GB"/>
        </w:rPr>
        <w:t>pattern</w:t>
      </w:r>
    </w:p>
    <w:p w14:paraId="116A64D3" w14:textId="1146FF06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kern w:val="0"/>
          <w:sz w:val="32"/>
          <w:szCs w:val="32"/>
          <w:lang w:val="en-GB"/>
        </w:rPr>
        <w:t>according to their grade:</w:t>
      </w:r>
    </w:p>
    <w:p w14:paraId="75CD413F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kern w:val="0"/>
          <w:sz w:val="32"/>
          <w:szCs w:val="32"/>
          <w:lang w:val="en-GB"/>
        </w:rPr>
        <w:t>• 1st Degree: Kwang-Gae / Po-Eun / Ge-Baek</w:t>
      </w:r>
    </w:p>
    <w:p w14:paraId="5E4D034C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kern w:val="0"/>
          <w:sz w:val="32"/>
          <w:szCs w:val="32"/>
          <w:lang w:val="en-GB"/>
        </w:rPr>
        <w:t>• 2nd Degree: Eui-Am / Choong-Jang / Juche</w:t>
      </w:r>
    </w:p>
    <w:p w14:paraId="4B846CBA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kern w:val="0"/>
          <w:sz w:val="32"/>
          <w:szCs w:val="32"/>
          <w:lang w:val="en-GB"/>
        </w:rPr>
        <w:t>• 3rd Degree: Sam-Il / Yoo-Sin / Choi-Yong</w:t>
      </w:r>
    </w:p>
    <w:p w14:paraId="324BE78C" w14:textId="77767092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kern w:val="0"/>
          <w:sz w:val="32"/>
          <w:szCs w:val="32"/>
          <w:lang w:val="en-GB"/>
        </w:rPr>
        <w:t>• 4th – 6th Degree: Yong-Gae / Ul-Ji / Moon-Moo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6F0F9DB3" w14:textId="77777777" w:rsidR="002336EA" w:rsidRP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24FEC6BE" w14:textId="1FD903F5" w:rsidR="002336EA" w:rsidRPr="00674D6F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In the </w:t>
      </w:r>
      <w:r w:rsidRPr="006F3746">
        <w:rPr>
          <w:rFonts w:ascii="72" w:hAnsi="72" w:cs="72"/>
          <w:b/>
          <w:bCs/>
          <w:kern w:val="0"/>
          <w:sz w:val="32"/>
          <w:szCs w:val="32"/>
          <w:lang w:val="en-GB"/>
        </w:rPr>
        <w:t>final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, the competitors perform </w:t>
      </w:r>
      <w:r w:rsidRPr="006F3746">
        <w:rPr>
          <w:rFonts w:ascii="72" w:hAnsi="72" w:cs="72"/>
          <w:b/>
          <w:bCs/>
          <w:kern w:val="0"/>
          <w:sz w:val="32"/>
          <w:szCs w:val="32"/>
          <w:lang w:val="en-GB"/>
        </w:rPr>
        <w:t>two designated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 patterns:</w:t>
      </w:r>
    </w:p>
    <w:p w14:paraId="17DD2F61" w14:textId="31886A22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336EA">
        <w:rPr>
          <w:rFonts w:ascii="72" w:hAnsi="72" w:cs="72"/>
          <w:kern w:val="0"/>
          <w:sz w:val="32"/>
          <w:szCs w:val="32"/>
          <w:lang w:val="en-GB"/>
        </w:rPr>
        <w:t>The first designated pattern will be randomly chosen from one of the three</w:t>
      </w:r>
      <w:r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2336EA">
        <w:rPr>
          <w:rFonts w:ascii="72" w:hAnsi="72" w:cs="72"/>
          <w:kern w:val="0"/>
          <w:sz w:val="32"/>
          <w:szCs w:val="32"/>
          <w:lang w:val="en-GB"/>
        </w:rPr>
        <w:t>patterns appropriate to the category degree. The second designated</w:t>
      </w:r>
      <w:r>
        <w:rPr>
          <w:rFonts w:ascii="72" w:hAnsi="72" w:cs="72"/>
          <w:kern w:val="0"/>
          <w:sz w:val="32"/>
          <w:szCs w:val="32"/>
          <w:lang w:val="en-GB"/>
        </w:rPr>
        <w:t xml:space="preserve"> pattern </w:t>
      </w:r>
      <w:r w:rsidRPr="002336EA">
        <w:rPr>
          <w:rFonts w:ascii="72" w:hAnsi="72" w:cs="72"/>
          <w:kern w:val="0"/>
          <w:sz w:val="32"/>
          <w:szCs w:val="32"/>
          <w:lang w:val="en-GB"/>
        </w:rPr>
        <w:t>will be chosen from all the remaining patterns from Chon-Ji to their</w:t>
      </w:r>
      <w:r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2336EA">
        <w:rPr>
          <w:rFonts w:ascii="72" w:hAnsi="72" w:cs="72"/>
          <w:kern w:val="0"/>
          <w:sz w:val="32"/>
          <w:szCs w:val="32"/>
          <w:lang w:val="en-GB"/>
        </w:rPr>
        <w:t>degree, excluding the one performed for the 1st designated pattern.</w:t>
      </w:r>
    </w:p>
    <w:p w14:paraId="291C880B" w14:textId="7CE5AAD9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>
        <w:rPr>
          <w:rFonts w:ascii="72" w:hAnsi="72" w:cs="72"/>
          <w:kern w:val="0"/>
          <w:sz w:val="32"/>
          <w:szCs w:val="32"/>
          <w:lang w:val="en-GB"/>
        </w:rPr>
        <w:t xml:space="preserve">IN </w:t>
      </w:r>
      <w:r w:rsidR="00035B23">
        <w:rPr>
          <w:rFonts w:ascii="72" w:hAnsi="72" w:cs="72"/>
          <w:kern w:val="0"/>
          <w:sz w:val="32"/>
          <w:szCs w:val="32"/>
          <w:lang w:val="en-GB"/>
        </w:rPr>
        <w:t xml:space="preserve">THE </w:t>
      </w:r>
      <w:r>
        <w:rPr>
          <w:rFonts w:ascii="72" w:hAnsi="72" w:cs="72"/>
          <w:kern w:val="0"/>
          <w:sz w:val="32"/>
          <w:szCs w:val="32"/>
          <w:lang w:val="en-GB"/>
        </w:rPr>
        <w:t>CASE OF A DRAW</w:t>
      </w:r>
      <w:r w:rsidR="00035B23">
        <w:rPr>
          <w:rFonts w:ascii="72" w:hAnsi="72" w:cs="72"/>
          <w:kern w:val="0"/>
          <w:sz w:val="32"/>
          <w:szCs w:val="32"/>
          <w:lang w:val="en-GB"/>
        </w:rPr>
        <w:t>:</w:t>
      </w:r>
    </w:p>
    <w:p w14:paraId="0D3BF43F" w14:textId="4D2AFA1D" w:rsidR="002336EA" w:rsidRDefault="002336EA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035B23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Both</w:t>
      </w: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competitors will be given a </w:t>
      </w:r>
      <w:r w:rsidRPr="00035B23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designated</w:t>
      </w: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pattern from Chon-Ji up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>to the limit of the lowest grade competing, excluding any pattern that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2336EA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was performed in the first pattern. </w:t>
      </w:r>
      <w:r w:rsidRPr="002336EA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White belts may perform the same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2336EA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pattern again.</w:t>
      </w:r>
    </w:p>
    <w:p w14:paraId="47DC182F" w14:textId="77777777" w:rsidR="00674D6F" w:rsidRDefault="00674D6F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3502631D" w14:textId="006CD5D9" w:rsidR="00674D6F" w:rsidRPr="00674D6F" w:rsidRDefault="00674D6F" w:rsidP="002336EA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674D6F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SPARRING.</w:t>
      </w:r>
    </w:p>
    <w:p w14:paraId="54111FC7" w14:textId="6A548F0A" w:rsidR="002336EA" w:rsidRDefault="00674D6F" w:rsidP="00674D6F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ab/>
      </w:r>
    </w:p>
    <w:p w14:paraId="30B29F58" w14:textId="5A6A73B0" w:rsidR="00674D6F" w:rsidRPr="00674D6F" w:rsidRDefault="00674D6F" w:rsidP="00674D6F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HEIGHT CATEGORIES.</w:t>
      </w:r>
    </w:p>
    <w:p w14:paraId="048F027D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YOUTH &lt;120cm, &lt;130cm, &gt;130cm</w:t>
      </w:r>
    </w:p>
    <w:p w14:paraId="189F184C" w14:textId="7D5F2835" w:rsidR="002336EA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CADET &lt;130cm, &lt;140cm, &lt;150cm, &gt;150cm</w:t>
      </w:r>
    </w:p>
    <w:p w14:paraId="066AD8B7" w14:textId="15E1625A" w:rsidR="002336EA" w:rsidRDefault="00674D6F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PRE-JUNIOR &lt;150cm, &lt;160cm, &lt;170cm, &gt;170cm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0729759E" w14:textId="77777777" w:rsidR="00674D6F" w:rsidRDefault="00674D6F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72F6F852" w14:textId="1549AE33" w:rsidR="00A47D44" w:rsidRPr="00674D6F" w:rsidRDefault="00674D6F" w:rsidP="0011438E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COLOUR </w:t>
      </w:r>
      <w:r w:rsidR="00035B23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BELT </w:t>
      </w:r>
      <w:r w:rsidRPr="00674D6F">
        <w:rPr>
          <w:rFonts w:ascii="72" w:hAnsi="72" w:cs="72"/>
          <w:b/>
          <w:bCs/>
          <w:kern w:val="0"/>
          <w:sz w:val="32"/>
          <w:szCs w:val="32"/>
          <w:lang w:val="en-GB"/>
        </w:rPr>
        <w:t>GROUPS FOR HEIGHT DEFINED CATEGORIES</w:t>
      </w:r>
      <w:r w:rsidR="00A47D44" w:rsidRPr="00674D6F">
        <w:rPr>
          <w:rFonts w:ascii="72" w:hAnsi="72" w:cs="72"/>
          <w:kern w:val="0"/>
          <w:sz w:val="32"/>
          <w:szCs w:val="32"/>
          <w:lang w:val="en-GB"/>
        </w:rPr>
        <w:t xml:space="preserve"> </w:t>
      </w:r>
    </w:p>
    <w:p w14:paraId="4A479D9D" w14:textId="77777777" w:rsidR="00C621B7" w:rsidRDefault="00C621B7" w:rsidP="00C621B7">
      <w:pPr>
        <w:autoSpaceDE w:val="0"/>
        <w:autoSpaceDN w:val="0"/>
        <w:adjustRightInd w:val="0"/>
        <w:spacing w:after="0" w:line="240" w:lineRule="auto"/>
      </w:pPr>
    </w:p>
    <w:p w14:paraId="1B6C02C4" w14:textId="20E1F972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lastRenderedPageBreak/>
        <w:t>YOUTH, CADET AND PRE-JUNIOR will be split both MALE and FEMALE with following</w:t>
      </w:r>
      <w:r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>belt colour groups:</w:t>
      </w:r>
    </w:p>
    <w:p w14:paraId="19B2D7FF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White – Yellow Belt</w:t>
      </w:r>
    </w:p>
    <w:p w14:paraId="7D150D5A" w14:textId="75431962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• </w:t>
      </w:r>
      <w:r w:rsidR="001870EB">
        <w:rPr>
          <w:rFonts w:ascii="72" w:hAnsi="72" w:cs="72"/>
          <w:kern w:val="0"/>
          <w:sz w:val="32"/>
          <w:szCs w:val="32"/>
          <w:lang w:val="en-GB"/>
        </w:rPr>
        <w:t>Green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 – </w:t>
      </w:r>
      <w:r w:rsidR="001870EB">
        <w:rPr>
          <w:rFonts w:ascii="72" w:hAnsi="72" w:cs="72"/>
          <w:kern w:val="0"/>
          <w:sz w:val="32"/>
          <w:szCs w:val="32"/>
          <w:lang w:val="en-GB"/>
        </w:rPr>
        <w:t>Blue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 Belt</w:t>
      </w:r>
    </w:p>
    <w:p w14:paraId="22E77FF9" w14:textId="182B5E1D" w:rsidR="00C621B7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Red - Black Belt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03C62828" w14:textId="77777777" w:rsidR="006F3746" w:rsidRDefault="006F3746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</w:p>
    <w:p w14:paraId="17DB55E1" w14:textId="16B8A171" w:rsidR="00674D6F" w:rsidRDefault="006F3746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  <w:r w:rsidRPr="00674D6F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WEIGHT DEFINED </w:t>
      </w:r>
      <w:r w:rsidR="00674D6F" w:rsidRPr="00674D6F">
        <w:rPr>
          <w:rFonts w:ascii="72" w:hAnsi="72" w:cs="72"/>
          <w:b/>
          <w:bCs/>
          <w:kern w:val="0"/>
          <w:sz w:val="32"/>
          <w:szCs w:val="32"/>
          <w:lang w:val="en-GB"/>
        </w:rPr>
        <w:t>CATEGORIES.</w:t>
      </w:r>
    </w:p>
    <w:p w14:paraId="12CA1DA6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sz w:val="32"/>
          <w:szCs w:val="32"/>
        </w:rPr>
      </w:pPr>
    </w:p>
    <w:p w14:paraId="3CD4CB41" w14:textId="77777777" w:rsidR="00674D6F" w:rsidRPr="00674D6F" w:rsidRDefault="00742C5B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sz w:val="32"/>
          <w:szCs w:val="32"/>
        </w:rPr>
        <w:t xml:space="preserve"> </w:t>
      </w:r>
      <w:r w:rsidR="00674D6F" w:rsidRPr="00674D6F">
        <w:rPr>
          <w:rFonts w:ascii="72" w:hAnsi="72" w:cs="72"/>
          <w:kern w:val="0"/>
          <w:sz w:val="32"/>
          <w:szCs w:val="32"/>
          <w:lang w:val="en-GB"/>
        </w:rPr>
        <w:t>JUNIORS</w:t>
      </w:r>
      <w:r w:rsidR="00674D6F" w:rsidRPr="00674D6F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 </w:t>
      </w:r>
      <w:r w:rsidR="00674D6F" w:rsidRPr="00674D6F">
        <w:rPr>
          <w:rFonts w:ascii="72" w:hAnsi="72" w:cs="72"/>
          <w:kern w:val="0"/>
          <w:sz w:val="32"/>
          <w:szCs w:val="32"/>
          <w:lang w:val="en-GB"/>
        </w:rPr>
        <w:t>will compete in the following belt colour groupings:</w:t>
      </w:r>
    </w:p>
    <w:p w14:paraId="4A864EF6" w14:textId="26A9ACEE" w:rsidR="00674D6F" w:rsidRPr="00674D6F" w:rsidRDefault="00674D6F" w:rsidP="001870EB">
      <w:pPr>
        <w:autoSpaceDE w:val="0"/>
        <w:autoSpaceDN w:val="0"/>
        <w:adjustRightInd w:val="0"/>
        <w:spacing w:after="0" w:line="240" w:lineRule="auto"/>
        <w:jc w:val="both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• White – </w:t>
      </w:r>
      <w:r w:rsidR="001870EB">
        <w:rPr>
          <w:rFonts w:ascii="72" w:hAnsi="72" w:cs="72"/>
          <w:kern w:val="0"/>
          <w:sz w:val="32"/>
          <w:szCs w:val="32"/>
          <w:lang w:val="en-GB"/>
        </w:rPr>
        <w:t>yellow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 Belt</w:t>
      </w:r>
    </w:p>
    <w:p w14:paraId="554415D8" w14:textId="77777777" w:rsidR="001870EB" w:rsidRDefault="00674D6F" w:rsidP="001870EB">
      <w:pPr>
        <w:autoSpaceDE w:val="0"/>
        <w:autoSpaceDN w:val="0"/>
        <w:adjustRightInd w:val="0"/>
        <w:spacing w:after="0" w:line="240" w:lineRule="auto"/>
        <w:jc w:val="both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• </w:t>
      </w:r>
      <w:r w:rsidR="001870EB">
        <w:rPr>
          <w:rFonts w:ascii="72" w:hAnsi="72" w:cs="72"/>
          <w:kern w:val="0"/>
          <w:sz w:val="32"/>
          <w:szCs w:val="32"/>
          <w:lang w:val="en-GB"/>
        </w:rPr>
        <w:t>Green -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 xml:space="preserve">Blue </w:t>
      </w:r>
      <w:r w:rsidR="001870EB">
        <w:rPr>
          <w:rFonts w:ascii="72" w:hAnsi="72" w:cs="72"/>
          <w:kern w:val="0"/>
          <w:sz w:val="32"/>
          <w:szCs w:val="32"/>
          <w:lang w:val="en-GB"/>
        </w:rPr>
        <w:t>belt</w:t>
      </w:r>
    </w:p>
    <w:p w14:paraId="1D8FFEBF" w14:textId="02C05BE5" w:rsidR="00674D6F" w:rsidRPr="001870EB" w:rsidRDefault="00674D6F" w:rsidP="001870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72" w:hAnsi="72" w:cs="72"/>
          <w:kern w:val="0"/>
          <w:sz w:val="32"/>
          <w:szCs w:val="32"/>
          <w:lang w:val="en-GB"/>
        </w:rPr>
      </w:pPr>
      <w:r w:rsidRPr="001870EB">
        <w:rPr>
          <w:rFonts w:ascii="72" w:hAnsi="72" w:cs="72"/>
          <w:kern w:val="0"/>
          <w:sz w:val="32"/>
          <w:szCs w:val="32"/>
          <w:lang w:val="en-GB"/>
        </w:rPr>
        <w:t>Red Belt</w:t>
      </w:r>
    </w:p>
    <w:p w14:paraId="382CB4E3" w14:textId="77777777" w:rsidR="00674D6F" w:rsidRPr="00674D6F" w:rsidRDefault="00674D6F" w:rsidP="001870EB">
      <w:pPr>
        <w:autoSpaceDE w:val="0"/>
        <w:autoSpaceDN w:val="0"/>
        <w:adjustRightInd w:val="0"/>
        <w:spacing w:after="0" w:line="240" w:lineRule="auto"/>
        <w:jc w:val="both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Black Belt</w:t>
      </w:r>
    </w:p>
    <w:p w14:paraId="26243797" w14:textId="51C09EDF" w:rsid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The following weight categories will apply for Junior Kup Grades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211891CF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56756E80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Male &lt;56kg, &lt;68kg, &gt;68kg</w:t>
      </w:r>
    </w:p>
    <w:p w14:paraId="721D0BC0" w14:textId="77777777" w:rsid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Female &lt;56kg, &lt;68kg, &gt;68kg</w:t>
      </w:r>
    </w:p>
    <w:p w14:paraId="27931CB2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5F58AA20" w14:textId="469E6AFF" w:rsid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The following weight categories will apply for Junior Black Belts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0BDD78F2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678384AF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Male &lt;50kg, &lt;55kg, &lt;60kg, &lt;65kg, &lt;70kg, &lt;75kg, &gt;75kg</w:t>
      </w:r>
    </w:p>
    <w:p w14:paraId="3B861F77" w14:textId="4A759E60" w:rsid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Female &lt;45kg, &lt;49kg, &lt;53kg, &lt;57kg, &lt;61kg, &gt;65kg, &gt;65kg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2D9DB086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65EA6800" w14:textId="0B5B69E0" w:rsid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The following open weight categories are optional (pre-registration only. Athletes</w:t>
      </w:r>
      <w:r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>cannot register on the day of the event)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1713E53C" w14:textId="77777777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6CA4C1C2" w14:textId="737DBAAC" w:rsidR="00674D6F" w:rsidRP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Male Black Belt 1</w:t>
      </w:r>
      <w:r w:rsidR="00E1704D">
        <w:rPr>
          <w:rFonts w:ascii="72" w:hAnsi="72" w:cs="72"/>
          <w:kern w:val="0"/>
          <w:sz w:val="32"/>
          <w:szCs w:val="32"/>
          <w:lang w:val="en-GB"/>
        </w:rPr>
        <w:t>5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>-17 years</w:t>
      </w:r>
    </w:p>
    <w:p w14:paraId="0524E84C" w14:textId="7F70AC44" w:rsidR="00130E7B" w:rsidRDefault="00674D6F" w:rsidP="00674D6F">
      <w:pPr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kern w:val="0"/>
          <w:sz w:val="32"/>
          <w:szCs w:val="32"/>
          <w:lang w:val="en-GB"/>
        </w:rPr>
        <w:t>• Female Black belt 1</w:t>
      </w:r>
      <w:r w:rsidR="00E1704D">
        <w:rPr>
          <w:rFonts w:ascii="72" w:hAnsi="72" w:cs="72"/>
          <w:kern w:val="0"/>
          <w:sz w:val="32"/>
          <w:szCs w:val="32"/>
          <w:lang w:val="en-GB"/>
        </w:rPr>
        <w:t>5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>-17 years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28F74575" w14:textId="77777777" w:rsidR="00674D6F" w:rsidRDefault="00674D6F" w:rsidP="00674D6F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674D6F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SENIOR and ADV SENIOR </w:t>
      </w:r>
      <w:r w:rsidRPr="00674D6F">
        <w:rPr>
          <w:rFonts w:ascii="72" w:hAnsi="72" w:cs="72"/>
          <w:kern w:val="0"/>
          <w:sz w:val="32"/>
          <w:szCs w:val="32"/>
          <w:lang w:val="en-GB"/>
        </w:rPr>
        <w:t>will compete in the following belt colour groupings:</w:t>
      </w:r>
    </w:p>
    <w:p w14:paraId="2915F5CE" w14:textId="28326EE0" w:rsidR="001870EB" w:rsidRPr="00294789" w:rsidRDefault="00674D6F" w:rsidP="0029478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94789">
        <w:rPr>
          <w:rFonts w:ascii="72" w:hAnsi="72" w:cs="72"/>
          <w:kern w:val="0"/>
          <w:sz w:val="32"/>
          <w:szCs w:val="32"/>
          <w:lang w:val="en-GB"/>
        </w:rPr>
        <w:t xml:space="preserve">White – </w:t>
      </w:r>
      <w:r w:rsidR="001870EB" w:rsidRPr="00294789">
        <w:rPr>
          <w:rFonts w:ascii="72" w:hAnsi="72" w:cs="72"/>
          <w:kern w:val="0"/>
          <w:sz w:val="32"/>
          <w:szCs w:val="32"/>
          <w:lang w:val="en-GB"/>
        </w:rPr>
        <w:t>Yellow belt</w:t>
      </w:r>
    </w:p>
    <w:p w14:paraId="31306675" w14:textId="56D08E45" w:rsidR="00674D6F" w:rsidRPr="00294789" w:rsidRDefault="00674D6F" w:rsidP="0029478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94789">
        <w:rPr>
          <w:rFonts w:ascii="72" w:hAnsi="72" w:cs="72"/>
          <w:kern w:val="0"/>
          <w:sz w:val="32"/>
          <w:szCs w:val="32"/>
          <w:lang w:val="en-GB"/>
        </w:rPr>
        <w:t>Green Belt</w:t>
      </w:r>
    </w:p>
    <w:p w14:paraId="39DE6821" w14:textId="7B49914E" w:rsidR="0000610B" w:rsidRPr="00294789" w:rsidRDefault="00674D6F" w:rsidP="0029478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94789">
        <w:rPr>
          <w:rFonts w:ascii="72" w:hAnsi="72" w:cs="72"/>
          <w:kern w:val="0"/>
          <w:sz w:val="32"/>
          <w:szCs w:val="32"/>
          <w:lang w:val="en-GB"/>
        </w:rPr>
        <w:t>Blue- Red Belt</w:t>
      </w:r>
    </w:p>
    <w:p w14:paraId="3D74903B" w14:textId="5927C969" w:rsidR="00674D6F" w:rsidRPr="00294789" w:rsidRDefault="00674D6F" w:rsidP="0029478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294789">
        <w:rPr>
          <w:rFonts w:ascii="72" w:hAnsi="72" w:cs="72"/>
          <w:kern w:val="0"/>
          <w:sz w:val="32"/>
          <w:szCs w:val="32"/>
          <w:lang w:val="en-GB"/>
        </w:rPr>
        <w:t>Black Belt</w:t>
      </w:r>
    </w:p>
    <w:p w14:paraId="7A6FD3BB" w14:textId="44163076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kern w:val="0"/>
          <w:sz w:val="32"/>
          <w:szCs w:val="32"/>
          <w:lang w:val="en-GB"/>
        </w:rPr>
        <w:lastRenderedPageBreak/>
        <w:t>The following weight categories will apply for Senior Kup Grades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7C103CA2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2F1A9EC0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kern w:val="0"/>
          <w:sz w:val="32"/>
          <w:szCs w:val="32"/>
          <w:lang w:val="en-GB"/>
        </w:rPr>
        <w:t>• Male &lt;63kg, &lt;78kg, &gt;78kg</w:t>
      </w:r>
    </w:p>
    <w:p w14:paraId="2B49024B" w14:textId="29728BC9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kern w:val="0"/>
          <w:sz w:val="32"/>
          <w:szCs w:val="32"/>
          <w:lang w:val="en-GB"/>
        </w:rPr>
        <w:t>• Female &lt;55kg, &lt;65kg, &gt;65kg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27FD6911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2AE9C938" w14:textId="5B4F6A23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kern w:val="0"/>
          <w:sz w:val="32"/>
          <w:szCs w:val="32"/>
          <w:lang w:val="en-GB"/>
        </w:rPr>
        <w:t>The following weight categories will apply for Senior Black Belts</w:t>
      </w:r>
      <w:r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2CE11F10" w14:textId="77777777" w:rsidR="006F3746" w:rsidRPr="005A5AC4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65D9383E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kern w:val="0"/>
          <w:sz w:val="32"/>
          <w:szCs w:val="32"/>
          <w:lang w:val="en-GB"/>
        </w:rPr>
        <w:t>• Male &lt;57kg, &lt;63kg, &lt;69kg, &lt;75kg, &lt;81kg, &lt;87kg, &gt;87kg</w:t>
      </w:r>
    </w:p>
    <w:p w14:paraId="594F86A0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kern w:val="0"/>
          <w:sz w:val="32"/>
          <w:szCs w:val="32"/>
          <w:lang w:val="en-GB"/>
        </w:rPr>
        <w:t>• Female &lt;50kg, &lt;55kg, &lt;60kg, &lt;65kg, &lt;70kg, &lt;75kg, &gt;75kg</w:t>
      </w:r>
    </w:p>
    <w:p w14:paraId="440759D7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02271947" w14:textId="1E6005CF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  <w:r w:rsidRPr="005A5AC4">
        <w:rPr>
          <w:rFonts w:ascii="72" w:hAnsi="72" w:cs="72"/>
          <w:b/>
          <w:bCs/>
          <w:kern w:val="0"/>
          <w:sz w:val="32"/>
          <w:szCs w:val="32"/>
          <w:lang w:val="en-GB"/>
        </w:rPr>
        <w:t>SPARRING FORMAT</w:t>
      </w:r>
      <w:r>
        <w:rPr>
          <w:rFonts w:ascii="72" w:hAnsi="72" w:cs="72"/>
          <w:b/>
          <w:bCs/>
          <w:kern w:val="0"/>
          <w:sz w:val="32"/>
          <w:szCs w:val="32"/>
          <w:lang w:val="en-GB"/>
        </w:rPr>
        <w:t>.</w:t>
      </w:r>
    </w:p>
    <w:p w14:paraId="702E1ADA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</w:p>
    <w:p w14:paraId="3B55BE29" w14:textId="77777777" w:rsidR="006F3746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All coloured belt categories will be contested in a traditional pyramid system,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in continuous sparring format. There will be no point stop sparring.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</w:p>
    <w:p w14:paraId="693E87C0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22345B1D" w14:textId="636D0AA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All Junior &amp; Senior Black Belt Sparring Categories will be contested in League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format, with a two-minute round. In the case of Final’s these with be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contested as 2 rounds of 2 minutes.</w:t>
      </w:r>
    </w:p>
    <w:p w14:paraId="6D1618D0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46BB6509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</w:p>
    <w:p w14:paraId="3CB2478A" w14:textId="4EADC72D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  <w:r w:rsidRPr="005A5AC4">
        <w:rPr>
          <w:rFonts w:ascii="72" w:hAnsi="72" w:cs="72"/>
          <w:b/>
          <w:bCs/>
          <w:kern w:val="0"/>
          <w:sz w:val="32"/>
          <w:szCs w:val="32"/>
          <w:lang w:val="en-GB"/>
        </w:rPr>
        <w:t>SPARRING MATCH DURATION</w:t>
      </w:r>
      <w:r>
        <w:rPr>
          <w:rFonts w:ascii="72" w:hAnsi="72" w:cs="72"/>
          <w:b/>
          <w:bCs/>
          <w:kern w:val="0"/>
          <w:sz w:val="32"/>
          <w:szCs w:val="32"/>
          <w:lang w:val="en-GB"/>
        </w:rPr>
        <w:t>.</w:t>
      </w:r>
    </w:p>
    <w:p w14:paraId="43C6D789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</w:p>
    <w:p w14:paraId="2EAC9931" w14:textId="03D99633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>A</w:t>
      </w: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ll time periods are for elimination rounds and finals. All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matches if resulting in a draw will conclude in a 1st point (Golden Point)</w:t>
      </w:r>
    </w:p>
    <w:p w14:paraId="2E7DC06C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deciding round.</w:t>
      </w:r>
    </w:p>
    <w:p w14:paraId="2809B751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294BBDFC" w14:textId="0B494833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5A5AC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YOUTH.</w:t>
      </w:r>
    </w:p>
    <w:p w14:paraId="59C442B7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All grades will be 1 x 60 secs.</w:t>
      </w:r>
    </w:p>
    <w:p w14:paraId="2E81F34B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9403BF9" w14:textId="1EEABDD9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5A5AC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CADET &amp; PRE-JUNIOR</w:t>
      </w:r>
      <w:r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441A0CA9" w14:textId="4295A856" w:rsidR="006F3746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All grades will be 1 x 90 secs.</w:t>
      </w:r>
    </w:p>
    <w:p w14:paraId="604C08F1" w14:textId="77777777" w:rsidR="00294789" w:rsidRDefault="00294789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4386E4F6" w14:textId="77777777" w:rsidR="00294789" w:rsidRDefault="00294789" w:rsidP="00294789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294789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ASN competitors</w:t>
      </w:r>
      <w:r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290A787A" w14:textId="77777777" w:rsidR="00294789" w:rsidRPr="005A5AC4" w:rsidRDefault="00294789" w:rsidP="00294789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All grades will be 1 x 90 secs.</w:t>
      </w:r>
    </w:p>
    <w:p w14:paraId="11BCA243" w14:textId="77777777" w:rsidR="00294789" w:rsidRPr="00294789" w:rsidRDefault="00294789" w:rsidP="00294789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623FC574" w14:textId="77777777" w:rsidR="00294789" w:rsidRDefault="00294789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73FD9998" w14:textId="4A5F4655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5A5AC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JUNIOR</w:t>
      </w:r>
      <w:r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62FA6171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Kup Grades will be 1 x 120 secs.</w:t>
      </w:r>
    </w:p>
    <w:p w14:paraId="3A790464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Black Belts will be 1 x 120 secs. (Leagues)</w:t>
      </w:r>
    </w:p>
    <w:p w14:paraId="4FAA5016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Black Belt Finals will be 2 x 120 secs with a 60 sec rest period.</w:t>
      </w:r>
    </w:p>
    <w:p w14:paraId="4A2DF1C1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3CF3B13" w14:textId="36648ACF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5A5AC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SENIOR</w:t>
      </w:r>
      <w:r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501A34FF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Kup Grades will be 1 x 120 secs.</w:t>
      </w:r>
    </w:p>
    <w:p w14:paraId="18700676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Black Belts will be 1 x 120 secs. (Leagues)</w:t>
      </w:r>
    </w:p>
    <w:p w14:paraId="1CB49EF5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Black Belt Finals will be 2 x 120 secs with a 60 sec rest period.</w:t>
      </w:r>
    </w:p>
    <w:p w14:paraId="23115E08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842D86C" w14:textId="5FA048AF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5A5AC4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ADV SENIOR</w:t>
      </w:r>
      <w:r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177582A6" w14:textId="77777777" w:rsidR="005A5AC4" w:rsidRP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Kup Grades will be 1 x 120 secs.</w:t>
      </w:r>
    </w:p>
    <w:p w14:paraId="639AE20E" w14:textId="57127296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5A5AC4">
        <w:rPr>
          <w:rFonts w:ascii="72" w:hAnsi="72" w:cs="72"/>
          <w:color w:val="000000"/>
          <w:kern w:val="0"/>
          <w:sz w:val="32"/>
          <w:szCs w:val="32"/>
          <w:lang w:val="en-GB"/>
        </w:rPr>
        <w:t>Black Belts will be 1 x 120 secs.</w:t>
      </w:r>
    </w:p>
    <w:p w14:paraId="42794D1B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2D22CD3E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</w:p>
    <w:p w14:paraId="4D6F49E2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</w:p>
    <w:p w14:paraId="7715EDEE" w14:textId="2B288B28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  <w:r w:rsidRPr="00703931"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  <w:t>SPECIAL TECHNIQUE</w:t>
      </w:r>
      <w:r w:rsidR="00703931"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  <w:t>.</w:t>
      </w:r>
    </w:p>
    <w:p w14:paraId="5E8977E9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</w:p>
    <w:p w14:paraId="1F55BCFF" w14:textId="76DFA90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  <w:r w:rsidRPr="00703931">
        <w:rPr>
          <w:rFonts w:ascii="72" w:hAnsi="72" w:cs="72"/>
          <w:b/>
          <w:bCs/>
          <w:kern w:val="0"/>
          <w:sz w:val="32"/>
          <w:szCs w:val="32"/>
          <w:lang w:val="en-GB"/>
        </w:rPr>
        <w:t>CATEGORIES DEFINED BY HEIGHT</w:t>
      </w:r>
      <w:r w:rsidR="00703931">
        <w:rPr>
          <w:rFonts w:ascii="72" w:hAnsi="72" w:cs="72"/>
          <w:b/>
          <w:bCs/>
          <w:kern w:val="0"/>
          <w:sz w:val="32"/>
          <w:szCs w:val="32"/>
          <w:lang w:val="en-GB"/>
        </w:rPr>
        <w:t>.</w:t>
      </w:r>
    </w:p>
    <w:p w14:paraId="39009ED3" w14:textId="29CEAED1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All grades will merge White-Black according to their sparring heights. Male</w:t>
      </w:r>
      <w:r w:rsidR="00703931">
        <w:rPr>
          <w:rFonts w:ascii="72" w:hAnsi="72" w:cs="72"/>
          <w:kern w:val="0"/>
          <w:sz w:val="32"/>
          <w:szCs w:val="32"/>
          <w:lang w:val="en-GB"/>
        </w:rPr>
        <w:t xml:space="preserve"> &amp; </w:t>
      </w:r>
      <w:r w:rsidRPr="00703931">
        <w:rPr>
          <w:rFonts w:ascii="72" w:hAnsi="72" w:cs="72"/>
          <w:kern w:val="0"/>
          <w:sz w:val="32"/>
          <w:szCs w:val="32"/>
          <w:lang w:val="en-GB"/>
        </w:rPr>
        <w:t>female gender splits will still apply.</w:t>
      </w:r>
    </w:p>
    <w:p w14:paraId="42E47E6E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67D9CFA7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YOUTH &lt;120cm, &lt;130cm, &gt;130cm</w:t>
      </w:r>
    </w:p>
    <w:p w14:paraId="2A00330E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CADET &lt;130cm, &lt;140cm, &lt;150cm, &gt;150cm</w:t>
      </w:r>
    </w:p>
    <w:p w14:paraId="64B35D73" w14:textId="52D311E9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PRE-JUNIOR &lt;150cm, &lt;160cm, &lt;170cm, &gt;170cm</w:t>
      </w:r>
      <w:r w:rsidR="00703931"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1BC02044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5014FBEA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All competitors will perform the following technique:</w:t>
      </w:r>
    </w:p>
    <w:p w14:paraId="50111281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Nopi Chagi</w:t>
      </w:r>
    </w:p>
    <w:p w14:paraId="571FD525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224983F8" w14:textId="41724076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The starting target height of all height defined categories will be 10cms</w:t>
      </w:r>
      <w:r w:rsidR="00703931">
        <w:rPr>
          <w:rFonts w:ascii="72" w:hAnsi="72" w:cs="72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kern w:val="0"/>
          <w:sz w:val="32"/>
          <w:szCs w:val="32"/>
          <w:lang w:val="en-GB"/>
        </w:rPr>
        <w:t>above category height eg &lt;120cms will have a starting height of 130cms</w:t>
      </w:r>
    </w:p>
    <w:p w14:paraId="795890F7" w14:textId="24A74EE1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55BE45B2" w14:textId="5B5D974F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  <w:r w:rsidRPr="00703931"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  <w:lastRenderedPageBreak/>
        <w:t>JUNIOR, SENIOR, ADV SENIOR COMPETITORS</w:t>
      </w:r>
      <w:r w:rsidR="00703931" w:rsidRPr="00703931"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  <w:t>.</w:t>
      </w:r>
    </w:p>
    <w:p w14:paraId="0F2AF734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</w:p>
    <w:p w14:paraId="7F84A224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Competitors will compete in the following Belt Groupings:</w:t>
      </w:r>
    </w:p>
    <w:p w14:paraId="1E4D2F2C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White to Red Belt</w:t>
      </w:r>
    </w:p>
    <w:p w14:paraId="12177AA3" w14:textId="7E5A4893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Black Belt</w:t>
      </w:r>
      <w:r w:rsidR="00703931">
        <w:rPr>
          <w:rFonts w:ascii="72" w:hAnsi="72" w:cs="72"/>
          <w:kern w:val="0"/>
          <w:sz w:val="32"/>
          <w:szCs w:val="32"/>
          <w:lang w:val="en-GB"/>
        </w:rPr>
        <w:t>.</w:t>
      </w:r>
    </w:p>
    <w:p w14:paraId="3BFDF58F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29C875EA" w14:textId="77777777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b/>
          <w:bCs/>
          <w:kern w:val="0"/>
          <w:sz w:val="32"/>
          <w:szCs w:val="32"/>
          <w:lang w:val="en-GB"/>
        </w:rPr>
        <w:t xml:space="preserve">Kup Grade </w:t>
      </w:r>
      <w:r w:rsidRPr="00703931">
        <w:rPr>
          <w:rFonts w:ascii="72" w:hAnsi="72" w:cs="72"/>
          <w:kern w:val="0"/>
          <w:sz w:val="32"/>
          <w:szCs w:val="32"/>
          <w:lang w:val="en-GB"/>
        </w:rPr>
        <w:t>competitors will perform the following technique:</w:t>
      </w:r>
    </w:p>
    <w:p w14:paraId="7EAA6DD5" w14:textId="77777777" w:rsidR="006F3746" w:rsidRPr="00703931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0A605C6A" w14:textId="407684AB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Twimyo Nopi Ap Cha Busigi</w:t>
      </w:r>
    </w:p>
    <w:p w14:paraId="2DC61025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Jnr (Target Height 210cms M; 200cms F)</w:t>
      </w:r>
    </w:p>
    <w:p w14:paraId="226639C7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Snr (Target Height 220cms M; 210cms F)</w:t>
      </w:r>
    </w:p>
    <w:p w14:paraId="503851A9" w14:textId="77777777" w:rsidR="0000610B" w:rsidRDefault="0000610B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</w:p>
    <w:p w14:paraId="6FE8409E" w14:textId="167B54CB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1EB9996A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3C03D71F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• Twimyo Nopi Ap Cha Busigi</w:t>
      </w:r>
    </w:p>
    <w:p w14:paraId="7A60A57D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Jnr (Target Height 240cms M; 210cms F)</w:t>
      </w:r>
    </w:p>
    <w:p w14:paraId="68B99575" w14:textId="77777777" w:rsidR="005A5AC4" w:rsidRPr="00703931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Snr (Target Height 250cms M; 220cms F)</w:t>
      </w:r>
    </w:p>
    <w:p w14:paraId="32A79CD2" w14:textId="00E7DCA3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kern w:val="0"/>
          <w:sz w:val="32"/>
          <w:szCs w:val="32"/>
          <w:lang w:val="en-GB"/>
        </w:rPr>
        <w:t>Adv Snr (Target Height 220cms M; 190cms F)</w:t>
      </w:r>
    </w:p>
    <w:p w14:paraId="02AD8A89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169D6E14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6481106D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lang w:val="en-GB"/>
        </w:rPr>
      </w:pPr>
    </w:p>
    <w:p w14:paraId="5ADE232C" w14:textId="77777777" w:rsidR="006F3746" w:rsidRDefault="006F3746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</w:p>
    <w:p w14:paraId="25AAC8FA" w14:textId="7A2CD23A" w:rsidR="005A5AC4" w:rsidRDefault="005A5AC4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</w:pPr>
      <w:r w:rsidRPr="00703931"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  <w:t>PERFORMANCE NOTES</w:t>
      </w:r>
      <w:r w:rsidR="00703931" w:rsidRPr="00703931">
        <w:rPr>
          <w:rFonts w:ascii="72" w:hAnsi="72" w:cs="72"/>
          <w:b/>
          <w:bCs/>
          <w:kern w:val="0"/>
          <w:sz w:val="32"/>
          <w:szCs w:val="32"/>
          <w:u w:val="single"/>
          <w:lang w:val="en-GB"/>
        </w:rPr>
        <w:t>.</w:t>
      </w:r>
    </w:p>
    <w:p w14:paraId="46D19447" w14:textId="77777777" w:rsidR="00703931" w:rsidRPr="00703931" w:rsidRDefault="00703931" w:rsidP="005A5AC4">
      <w:pPr>
        <w:autoSpaceDE w:val="0"/>
        <w:autoSpaceDN w:val="0"/>
        <w:adjustRightInd w:val="0"/>
        <w:spacing w:after="0" w:line="240" w:lineRule="auto"/>
        <w:rPr>
          <w:rFonts w:ascii="72" w:hAnsi="72" w:cs="72"/>
          <w:kern w:val="0"/>
          <w:sz w:val="32"/>
          <w:szCs w:val="32"/>
          <w:u w:val="single"/>
          <w:lang w:val="en-GB"/>
        </w:rPr>
      </w:pPr>
    </w:p>
    <w:p w14:paraId="2A9B9575" w14:textId="53D7712F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The attempt is measured simply by break or no break. There will be no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levels of scoring as the machines do not have a 90 or 45 deg stop to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determine the 3 pt and 1 pt segments.</w:t>
      </w:r>
    </w:p>
    <w:p w14:paraId="770CED4E" w14:textId="77777777" w:rsidR="006F3746" w:rsidRDefault="006F3746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6D873C98" w14:textId="77777777" w:rsidR="006F3746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Each competitor will </w:t>
      </w:r>
      <w:r w:rsidR="006F3746">
        <w:rPr>
          <w:rFonts w:ascii="72" w:hAnsi="72" w:cs="72"/>
          <w:color w:val="000000"/>
          <w:kern w:val="0"/>
          <w:sz w:val="32"/>
          <w:szCs w:val="32"/>
          <w:lang w:val="en-GB"/>
        </w:rPr>
        <w:t>be allowed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one measure and one attempt. </w:t>
      </w:r>
    </w:p>
    <w:p w14:paraId="7129978C" w14:textId="600C7465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In the</w:t>
      </w:r>
      <w:r w:rsidR="006F3746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categories defined by height this rule can be interpreted as the</w:t>
      </w:r>
    </w:p>
    <w:p w14:paraId="63A7C919" w14:textId="42854814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competitor </w:t>
      </w:r>
      <w:r w:rsidR="006F3746">
        <w:rPr>
          <w:rFonts w:ascii="72" w:hAnsi="72" w:cs="72"/>
          <w:color w:val="000000"/>
          <w:kern w:val="0"/>
          <w:sz w:val="32"/>
          <w:szCs w:val="32"/>
          <w:lang w:val="en-GB"/>
        </w:rPr>
        <w:t>is allowed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two attempts to strike the target.</w:t>
      </w:r>
    </w:p>
    <w:p w14:paraId="2118AE87" w14:textId="77777777" w:rsidR="006F3746" w:rsidRDefault="006F3746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0D8104CB" w14:textId="60511553" w:rsid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In the Junior, Senior and Adv Senior the competitors should follow the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rule and only measure first. Should the Nopi Chagi be struck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lastRenderedPageBreak/>
        <w:t>on what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would be deemed to be the measure, no penalty will apply and a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break will be assumed.</w:t>
      </w:r>
    </w:p>
    <w:p w14:paraId="556B4C80" w14:textId="77777777" w:rsidR="006F3746" w:rsidRPr="00703931" w:rsidRDefault="006F3746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6D1A1EB5" w14:textId="4915E4EB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• Those successfully striking the target in the single Nopi Chagi event will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progress into the next round whereby the target will be raised until a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winner is found. If there are no successful breaks</w:t>
      </w:r>
      <w:r w:rsidR="006F3746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,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no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medal</w:t>
      </w:r>
      <w:r w:rsidR="006F3746">
        <w:rPr>
          <w:rFonts w:ascii="72" w:hAnsi="72" w:cs="72"/>
          <w:color w:val="000000"/>
          <w:kern w:val="0"/>
          <w:sz w:val="32"/>
          <w:szCs w:val="32"/>
          <w:lang w:val="en-GB"/>
        </w:rPr>
        <w:t>s will be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awarded. The minimum height for the category is the lowest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height the target can go.</w:t>
      </w:r>
    </w:p>
    <w:p w14:paraId="53C5AA1B" w14:textId="77777777" w:rsidR="006F3746" w:rsidRDefault="006F3746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E1907E8" w14:textId="17B9F3AB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Medals will be awarded for 1st, 2nd, and 3rd place.</w:t>
      </w:r>
    </w:p>
    <w:p w14:paraId="3D7007C2" w14:textId="2A68CF02" w:rsid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68E2CE4C" w14:textId="47DADB64" w:rsidR="00674D6F" w:rsidRDefault="00674D6F" w:rsidP="001554CD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04ED920D" w14:textId="77777777" w:rsidR="00703931" w:rsidRPr="001870EB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kern w:val="0"/>
          <w:sz w:val="32"/>
          <w:szCs w:val="32"/>
          <w:lang w:val="en-GB"/>
        </w:rPr>
      </w:pPr>
      <w:r w:rsidRPr="001870EB">
        <w:rPr>
          <w:rFonts w:ascii="72" w:hAnsi="72" w:cs="72"/>
          <w:b/>
          <w:bCs/>
          <w:kern w:val="0"/>
          <w:sz w:val="32"/>
          <w:szCs w:val="32"/>
          <w:lang w:val="en-GB"/>
        </w:rPr>
        <w:t>POWER TEST</w:t>
      </w:r>
    </w:p>
    <w:p w14:paraId="255277A6" w14:textId="77777777" w:rsidR="0000610B" w:rsidRPr="00703931" w:rsidRDefault="0000610B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365F92"/>
          <w:kern w:val="0"/>
          <w:sz w:val="32"/>
          <w:szCs w:val="32"/>
          <w:lang w:val="en-GB"/>
        </w:rPr>
      </w:pPr>
    </w:p>
    <w:p w14:paraId="4F75EE04" w14:textId="00C2DFB7" w:rsid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This is only open to competitors 14 years</w:t>
      </w:r>
      <w:r w:rsidR="001E792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and above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, green belt and above in the</w:t>
      </w:r>
      <w:r w:rsidR="001E792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following categories:</w:t>
      </w:r>
    </w:p>
    <w:p w14:paraId="45ACA68F" w14:textId="77777777" w:rsidR="001E7924" w:rsidRPr="00703931" w:rsidRDefault="001E7924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7A38E578" w14:textId="77777777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• Green to Red</w:t>
      </w:r>
    </w:p>
    <w:p w14:paraId="73C81A83" w14:textId="77777777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• Black Belt</w:t>
      </w:r>
    </w:p>
    <w:p w14:paraId="14FF8420" w14:textId="77777777" w:rsidR="001E7924" w:rsidRDefault="001E7924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41C653DF" w14:textId="5975C868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All competitors will compete using one hand &amp; one foot technique</w:t>
      </w:r>
      <w:r w:rsidR="000811EA"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="000811EA">
        <w:rPr>
          <w:rFonts w:ascii="72" w:hAnsi="72" w:cs="72"/>
          <w:color w:val="000000"/>
          <w:kern w:val="0"/>
          <w:sz w:val="32"/>
          <w:szCs w:val="32"/>
          <w:lang w:val="en-GB"/>
        </w:rPr>
        <w:t>T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he board requirements as follows:</w:t>
      </w:r>
    </w:p>
    <w:p w14:paraId="5001D411" w14:textId="77777777" w:rsidR="000811EA" w:rsidRDefault="000811EA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19064A10" w14:textId="77777777" w:rsidR="000811EA" w:rsidRDefault="000811EA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708C694D" w14:textId="16962496" w:rsid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JUNIOR (14-17 years)</w:t>
      </w:r>
    </w:p>
    <w:p w14:paraId="6B40038A" w14:textId="77777777" w:rsidR="00B95103" w:rsidRPr="00703931" w:rsidRDefault="00B95103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6B21A0DF" w14:textId="77777777" w:rsidR="000811EA" w:rsidRDefault="000811EA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5EC9CC1E" w14:textId="086022BF" w:rsidR="00B95103" w:rsidRPr="00B95103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B9510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Female</w:t>
      </w:r>
      <w:r w:rsidR="00B9510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0537FF38" w14:textId="1206F46F" w:rsidR="00703931" w:rsidRPr="001554CD" w:rsidRDefault="00703931" w:rsidP="001554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Ap Palkup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Taeri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1 board)</w:t>
      </w:r>
    </w:p>
    <w:p w14:paraId="173A1F56" w14:textId="2846A3EF" w:rsidR="00703931" w:rsidRPr="001554CD" w:rsidRDefault="00703931" w:rsidP="001554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Yop Cha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Jiru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2 boards)</w:t>
      </w:r>
    </w:p>
    <w:p w14:paraId="7A6D23B7" w14:textId="77777777" w:rsidR="00B95103" w:rsidRDefault="00B95103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3E06014F" w14:textId="078E8C0B" w:rsidR="00703931" w:rsidRPr="001554CD" w:rsidRDefault="00703931" w:rsidP="001554CD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B9510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Male</w:t>
      </w:r>
      <w:r w:rsidR="00B9510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.</w:t>
      </w:r>
    </w:p>
    <w:p w14:paraId="7743F1F2" w14:textId="086109D6" w:rsidR="00703931" w:rsidRPr="00B95103" w:rsidRDefault="00703931" w:rsidP="00B951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Sonkal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Yop Taeri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2 boards)</w:t>
      </w:r>
    </w:p>
    <w:p w14:paraId="14E4B0BB" w14:textId="2DC5410A" w:rsidR="00703931" w:rsidRPr="00B95103" w:rsidRDefault="00703931" w:rsidP="00B951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Yop Cha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Jiru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</w:t>
      </w:r>
      <w:r w:rsidR="000811EA">
        <w:rPr>
          <w:rFonts w:ascii="72" w:hAnsi="72" w:cs="72"/>
          <w:color w:val="000000"/>
          <w:kern w:val="0"/>
          <w:sz w:val="32"/>
          <w:szCs w:val="32"/>
          <w:lang w:val="en-GB"/>
        </w:rPr>
        <w:t>2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boards)</w:t>
      </w:r>
    </w:p>
    <w:p w14:paraId="4726F218" w14:textId="6A1D9F58" w:rsidR="00703931" w:rsidRPr="001554CD" w:rsidRDefault="00703931" w:rsidP="001554CD">
      <w:pPr>
        <w:autoSpaceDE w:val="0"/>
        <w:autoSpaceDN w:val="0"/>
        <w:adjustRightInd w:val="0"/>
        <w:spacing w:after="0" w:line="240" w:lineRule="auto"/>
        <w:ind w:left="360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3633A1A" w14:textId="77777777" w:rsidR="000811EA" w:rsidRDefault="000811EA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3C2254EA" w14:textId="7131825E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SENIOR (18-35 years)</w:t>
      </w:r>
    </w:p>
    <w:p w14:paraId="7B257022" w14:textId="77777777" w:rsidR="001E7924" w:rsidRDefault="001E7924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</w:p>
    <w:p w14:paraId="0C2078D1" w14:textId="4298CE0C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Female</w:t>
      </w:r>
    </w:p>
    <w:p w14:paraId="28E998CF" w14:textId="0A2FC16F" w:rsidR="00703931" w:rsidRPr="00B95103" w:rsidRDefault="00703931" w:rsidP="00B95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Ap Palkup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Taeri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2 boards)</w:t>
      </w:r>
    </w:p>
    <w:p w14:paraId="2992FFFB" w14:textId="628672AC" w:rsidR="00703931" w:rsidRPr="00B95103" w:rsidRDefault="00703931" w:rsidP="00B95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Sonkal Yop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Taeri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2 boards)</w:t>
      </w:r>
    </w:p>
    <w:p w14:paraId="69104ECE" w14:textId="091B6FF9" w:rsidR="00703931" w:rsidRPr="001554CD" w:rsidRDefault="00703931" w:rsidP="001554CD">
      <w:pPr>
        <w:autoSpaceDE w:val="0"/>
        <w:autoSpaceDN w:val="0"/>
        <w:adjustRightInd w:val="0"/>
        <w:spacing w:after="0" w:line="240" w:lineRule="auto"/>
        <w:ind w:left="360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32F3B7E8" w14:textId="77777777" w:rsidR="00B95103" w:rsidRPr="00703931" w:rsidRDefault="00B95103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442811B" w14:textId="11FF258A" w:rsidR="00703931" w:rsidRPr="001554CD" w:rsidRDefault="00703931" w:rsidP="001554CD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Male</w:t>
      </w:r>
      <w:r w:rsidR="00B95103">
        <w:rPr>
          <w:rFonts w:ascii="72" w:hAnsi="72" w:cs="72"/>
          <w:b/>
          <w:bCs/>
          <w:color w:val="000000"/>
          <w:kern w:val="0"/>
          <w:sz w:val="32"/>
          <w:szCs w:val="32"/>
          <w:lang w:val="en-GB"/>
        </w:rPr>
        <w:t>.</w:t>
      </w:r>
    </w:p>
    <w:p w14:paraId="311EAD05" w14:textId="37F16492" w:rsidR="00703931" w:rsidRPr="00B95103" w:rsidRDefault="00703931" w:rsidP="00B951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Sonkal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Yop Taeri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3 boards)</w:t>
      </w:r>
    </w:p>
    <w:p w14:paraId="1FA73C06" w14:textId="3F7FCC89" w:rsidR="00703931" w:rsidRPr="001554CD" w:rsidRDefault="00703931" w:rsidP="001554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Yop Cha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Jirugi</w:t>
      </w:r>
      <w:r w:rsidR="00B95103"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B95103">
        <w:rPr>
          <w:rFonts w:ascii="72" w:hAnsi="72" w:cs="72"/>
          <w:color w:val="000000"/>
          <w:kern w:val="0"/>
          <w:sz w:val="32"/>
          <w:szCs w:val="32"/>
          <w:lang w:val="en-GB"/>
        </w:rPr>
        <w:t>(4 boards)</w:t>
      </w:r>
    </w:p>
    <w:p w14:paraId="7D49FCB2" w14:textId="77777777" w:rsidR="00B95103" w:rsidRPr="00703931" w:rsidRDefault="00B95103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3227DB5" w14:textId="77777777" w:rsidR="001E7924" w:rsidRDefault="001E7924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</w:p>
    <w:p w14:paraId="24266AFF" w14:textId="67C4E841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The number of boards for each technique is set in advance of the</w:t>
      </w:r>
    </w:p>
    <w:p w14:paraId="70E38FB3" w14:textId="77777777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tournament, according to the tables above.</w:t>
      </w:r>
    </w:p>
    <w:p w14:paraId="01B91F99" w14:textId="77777777" w:rsidR="001E7924" w:rsidRDefault="001E7924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650CC8C6" w14:textId="592A36E1" w:rsidR="00703931" w:rsidRPr="00703931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For each board broken or ful</w:t>
      </w:r>
      <w:r w:rsidR="001E7924">
        <w:rPr>
          <w:rFonts w:ascii="72" w:hAnsi="72" w:cs="72"/>
          <w:color w:val="000000"/>
          <w:kern w:val="0"/>
          <w:sz w:val="32"/>
          <w:szCs w:val="32"/>
          <w:lang w:val="en-GB"/>
        </w:rPr>
        <w:t>l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separat</w:t>
      </w:r>
      <w:r w:rsidR="001E7924">
        <w:rPr>
          <w:rFonts w:ascii="72" w:hAnsi="72" w:cs="72"/>
          <w:color w:val="000000"/>
          <w:kern w:val="0"/>
          <w:sz w:val="32"/>
          <w:szCs w:val="32"/>
          <w:lang w:val="en-GB"/>
        </w:rPr>
        <w:t>ion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, 3 points will be awarded.</w:t>
      </w:r>
    </w:p>
    <w:p w14:paraId="205E070A" w14:textId="07776384" w:rsidR="00B95103" w:rsidRDefault="00703931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For each bent board 1 point will be awarded. The winner will be the</w:t>
      </w:r>
      <w:r w:rsidR="001554CD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athlete who has accrued the most points.</w:t>
      </w:r>
    </w:p>
    <w:p w14:paraId="5E2B092E" w14:textId="77777777" w:rsidR="001E7924" w:rsidRDefault="001E7924" w:rsidP="00703931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03107C53" w14:textId="269BFBC1" w:rsidR="00942F9F" w:rsidRDefault="00703931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The three highest scores will set 1st, 2nd and 1 x 3rd place. (*Only in the</w:t>
      </w:r>
      <w:r w:rsidR="001E792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event there are two tied in 3rd place with the same score in the same</w:t>
      </w:r>
      <w:r w:rsidR="001E7924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Pr="00703931">
        <w:rPr>
          <w:rFonts w:ascii="72" w:hAnsi="72" w:cs="72"/>
          <w:color w:val="000000"/>
          <w:kern w:val="0"/>
          <w:sz w:val="32"/>
          <w:szCs w:val="32"/>
          <w:lang w:val="en-GB"/>
        </w:rPr>
        <w:t>round will 2 Bronze medals be awarded)</w:t>
      </w:r>
      <w:r w:rsidR="000811EA">
        <w:rPr>
          <w:rFonts w:ascii="72" w:hAnsi="72" w:cs="72"/>
          <w:color w:val="000000"/>
          <w:kern w:val="0"/>
          <w:sz w:val="32"/>
          <w:szCs w:val="32"/>
          <w:lang w:val="en-GB"/>
        </w:rPr>
        <w:t>.</w:t>
      </w:r>
    </w:p>
    <w:p w14:paraId="46F2F9C8" w14:textId="77777777" w:rsidR="00942F9F" w:rsidRDefault="00942F9F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333AFBE3" w14:textId="77777777" w:rsidR="00942F9F" w:rsidRDefault="00942F9F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50B2B6C3" w14:textId="72654CAA" w:rsidR="00C76A98" w:rsidRPr="00942F9F" w:rsidRDefault="00FB789B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942F9F">
        <w:rPr>
          <w:rFonts w:ascii="72" w:hAnsi="72" w:cs="72"/>
          <w:b/>
          <w:bCs/>
          <w:color w:val="000000"/>
          <w:kern w:val="0"/>
          <w:sz w:val="32"/>
          <w:szCs w:val="32"/>
          <w:u w:val="single"/>
          <w:lang w:val="en-GB"/>
        </w:rPr>
        <w:t>Accomodation</w:t>
      </w:r>
    </w:p>
    <w:p w14:paraId="23EB2F69" w14:textId="77777777" w:rsidR="00FB789B" w:rsidRDefault="00FB789B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1733528F" w14:textId="614C2F73" w:rsidR="00FB789B" w:rsidRDefault="00FB789B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For those wishing overnight </w:t>
      </w:r>
      <w:r w:rsidR="00942F9F">
        <w:rPr>
          <w:rFonts w:ascii="72" w:hAnsi="72" w:cs="72"/>
          <w:color w:val="000000"/>
          <w:kern w:val="0"/>
          <w:sz w:val="32"/>
          <w:szCs w:val="32"/>
          <w:lang w:val="en-GB"/>
        </w:rPr>
        <w:t>accommodation</w:t>
      </w:r>
      <w:r w:rsidR="00294789">
        <w:rPr>
          <w:rFonts w:ascii="72" w:hAnsi="72" w:cs="72"/>
          <w:color w:val="000000"/>
          <w:kern w:val="0"/>
          <w:sz w:val="32"/>
          <w:szCs w:val="32"/>
          <w:lang w:val="en-GB"/>
        </w:rPr>
        <w:t>,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="00294789">
        <w:rPr>
          <w:rFonts w:ascii="72" w:hAnsi="72" w:cs="72"/>
          <w:color w:val="000000"/>
          <w:kern w:val="0"/>
          <w:sz w:val="32"/>
          <w:szCs w:val="32"/>
          <w:lang w:val="en-GB"/>
        </w:rPr>
        <w:t>Dundee has a wide selection of budget hotels and apartments as well as quality branded hotels.</w:t>
      </w:r>
    </w:p>
    <w:p w14:paraId="255171EB" w14:textId="56497234" w:rsidR="00294789" w:rsidRDefault="00294789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Check out </w:t>
      </w:r>
      <w:hyperlink r:id="rId11" w:history="1">
        <w:r w:rsidR="009C72F5" w:rsidRPr="00E131BF">
          <w:rPr>
            <w:rStyle w:val="Hyperlink"/>
            <w:rFonts w:ascii="72" w:hAnsi="72" w:cs="72"/>
            <w:kern w:val="0"/>
            <w:sz w:val="32"/>
            <w:szCs w:val="32"/>
            <w:lang w:val="en-GB"/>
          </w:rPr>
          <w:t>www.Booking.com</w:t>
        </w:r>
      </w:hyperlink>
      <w:r w:rsidR="009C72F5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for all your needs.</w:t>
      </w:r>
      <w:r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  <w:r w:rsidR="009C72F5">
        <w:rPr>
          <w:rFonts w:ascii="72" w:hAnsi="72" w:cs="72"/>
          <w:color w:val="000000"/>
          <w:kern w:val="0"/>
          <w:sz w:val="32"/>
          <w:szCs w:val="32"/>
          <w:lang w:val="en-GB"/>
        </w:rPr>
        <w:t xml:space="preserve"> </w:t>
      </w:r>
    </w:p>
    <w:p w14:paraId="44443F6E" w14:textId="77777777" w:rsidR="00FB789B" w:rsidRDefault="00FB789B" w:rsidP="00B95103">
      <w:pPr>
        <w:autoSpaceDE w:val="0"/>
        <w:autoSpaceDN w:val="0"/>
        <w:adjustRightInd w:val="0"/>
        <w:spacing w:after="0" w:line="240" w:lineRule="auto"/>
        <w:rPr>
          <w:rFonts w:ascii="72" w:hAnsi="72" w:cs="72"/>
          <w:color w:val="000000"/>
          <w:kern w:val="0"/>
          <w:sz w:val="32"/>
          <w:szCs w:val="32"/>
          <w:lang w:val="en-GB"/>
        </w:rPr>
      </w:pPr>
    </w:p>
    <w:p w14:paraId="7648A636" w14:textId="77777777" w:rsidR="00942F9F" w:rsidRDefault="00942F9F" w:rsidP="00942F9F">
      <w:pPr>
        <w:rPr>
          <w:rFonts w:ascii="72" w:hAnsi="72" w:cs="72"/>
          <w:sz w:val="32"/>
          <w:szCs w:val="32"/>
        </w:rPr>
      </w:pPr>
    </w:p>
    <w:p w14:paraId="262D34D1" w14:textId="77777777" w:rsidR="00942F9F" w:rsidRDefault="00942F9F" w:rsidP="00942F9F">
      <w:pPr>
        <w:rPr>
          <w:rFonts w:ascii="72" w:hAnsi="72" w:cs="72"/>
          <w:b/>
          <w:bCs/>
          <w:sz w:val="32"/>
          <w:szCs w:val="32"/>
          <w:u w:val="single"/>
        </w:rPr>
      </w:pPr>
      <w:r>
        <w:rPr>
          <w:rFonts w:ascii="72" w:hAnsi="72" w:cs="72"/>
          <w:b/>
          <w:bCs/>
          <w:sz w:val="32"/>
          <w:szCs w:val="32"/>
          <w:u w:val="single"/>
        </w:rPr>
        <w:lastRenderedPageBreak/>
        <w:t>AIR LINKS.</w:t>
      </w:r>
    </w:p>
    <w:p w14:paraId="2F4FF790" w14:textId="1D78402F" w:rsidR="00942F9F" w:rsidRDefault="00942F9F" w:rsidP="00942F9F">
      <w:pPr>
        <w:rPr>
          <w:rFonts w:ascii="72" w:hAnsi="72" w:cs="72"/>
          <w:sz w:val="32"/>
          <w:szCs w:val="32"/>
        </w:rPr>
      </w:pPr>
      <w:r>
        <w:rPr>
          <w:rFonts w:ascii="72" w:hAnsi="72" w:cs="72"/>
          <w:sz w:val="32"/>
          <w:szCs w:val="32"/>
        </w:rPr>
        <w:t>Aberdeen International Airport (</w:t>
      </w:r>
      <w:r w:rsidR="009C72F5">
        <w:rPr>
          <w:rFonts w:ascii="72" w:hAnsi="72" w:cs="72"/>
          <w:sz w:val="32"/>
          <w:szCs w:val="32"/>
        </w:rPr>
        <w:t>67</w:t>
      </w:r>
      <w:r>
        <w:rPr>
          <w:rFonts w:ascii="72" w:hAnsi="72" w:cs="72"/>
          <w:sz w:val="32"/>
          <w:szCs w:val="32"/>
        </w:rPr>
        <w:t xml:space="preserve"> miles).</w:t>
      </w:r>
    </w:p>
    <w:p w14:paraId="434084AA" w14:textId="31E19043" w:rsidR="00130E7B" w:rsidRDefault="00942F9F">
      <w:pPr>
        <w:rPr>
          <w:rFonts w:ascii="72" w:hAnsi="72" w:cs="72"/>
          <w:sz w:val="32"/>
          <w:szCs w:val="32"/>
        </w:rPr>
      </w:pPr>
      <w:r>
        <w:rPr>
          <w:rFonts w:ascii="72" w:hAnsi="72" w:cs="72"/>
          <w:sz w:val="32"/>
          <w:szCs w:val="32"/>
        </w:rPr>
        <w:t>Edinburgh international Airport (</w:t>
      </w:r>
      <w:r w:rsidR="009C72F5">
        <w:rPr>
          <w:rFonts w:ascii="72" w:hAnsi="72" w:cs="72"/>
          <w:sz w:val="32"/>
          <w:szCs w:val="32"/>
        </w:rPr>
        <w:t>60</w:t>
      </w:r>
      <w:r>
        <w:rPr>
          <w:rFonts w:ascii="72" w:hAnsi="72" w:cs="72"/>
          <w:sz w:val="32"/>
          <w:szCs w:val="32"/>
        </w:rPr>
        <w:t xml:space="preserve"> miles).</w:t>
      </w:r>
    </w:p>
    <w:p w14:paraId="7A6A1196" w14:textId="522386A0" w:rsidR="009C72F5" w:rsidRDefault="009C72F5">
      <w:pPr>
        <w:rPr>
          <w:rFonts w:ascii="72" w:hAnsi="72" w:cs="72"/>
          <w:sz w:val="32"/>
          <w:szCs w:val="32"/>
        </w:rPr>
      </w:pPr>
      <w:r>
        <w:rPr>
          <w:rFonts w:ascii="72" w:hAnsi="72" w:cs="72"/>
          <w:sz w:val="32"/>
          <w:szCs w:val="32"/>
        </w:rPr>
        <w:t>Glasgow international Airport (89 miles).</w:t>
      </w:r>
    </w:p>
    <w:p w14:paraId="2B0842EF" w14:textId="77777777" w:rsidR="00083FAA" w:rsidRDefault="00083FAA">
      <w:pPr>
        <w:rPr>
          <w:rFonts w:ascii="72" w:hAnsi="72" w:cs="72"/>
          <w:sz w:val="32"/>
          <w:szCs w:val="32"/>
        </w:rPr>
      </w:pPr>
    </w:p>
    <w:p w14:paraId="0911E756" w14:textId="77777777" w:rsidR="00083FAA" w:rsidRPr="00083FAA" w:rsidRDefault="00083FAA" w:rsidP="00083FAA">
      <w:pPr>
        <w:rPr>
          <w:rFonts w:ascii="72" w:hAnsi="72" w:cs="72"/>
          <w:b/>
          <w:bCs/>
          <w:sz w:val="32"/>
          <w:szCs w:val="32"/>
          <w:u w:val="single"/>
          <w:lang w:val="en-GB"/>
        </w:rPr>
      </w:pPr>
      <w:r w:rsidRPr="00083FAA">
        <w:rPr>
          <w:rFonts w:ascii="72" w:hAnsi="72" w:cs="72"/>
          <w:b/>
          <w:bCs/>
          <w:sz w:val="32"/>
          <w:szCs w:val="32"/>
          <w:u w:val="single"/>
          <w:lang w:val="en-GB"/>
        </w:rPr>
        <w:t>CONTACT</w:t>
      </w:r>
    </w:p>
    <w:p w14:paraId="0EE49068" w14:textId="657E2B82" w:rsidR="00083FAA" w:rsidRPr="00083FAA" w:rsidRDefault="00083FAA" w:rsidP="00083FAA">
      <w:pPr>
        <w:rPr>
          <w:rFonts w:ascii="72" w:hAnsi="72" w:cs="72"/>
          <w:sz w:val="32"/>
          <w:szCs w:val="32"/>
          <w:lang w:val="en-GB"/>
        </w:rPr>
      </w:pPr>
      <w:r w:rsidRPr="00083FAA">
        <w:rPr>
          <w:rFonts w:ascii="72" w:hAnsi="72" w:cs="72"/>
          <w:sz w:val="32"/>
          <w:szCs w:val="32"/>
          <w:lang w:val="en-GB"/>
        </w:rPr>
        <w:t xml:space="preserve">Please do not hesitate to contact </w:t>
      </w:r>
      <w:r>
        <w:rPr>
          <w:rFonts w:ascii="72" w:hAnsi="72" w:cs="72"/>
          <w:sz w:val="32"/>
          <w:szCs w:val="32"/>
          <w:lang w:val="en-GB"/>
        </w:rPr>
        <w:t xml:space="preserve">anyone in </w:t>
      </w:r>
      <w:r w:rsidRPr="00083FAA">
        <w:rPr>
          <w:rFonts w:ascii="72" w:hAnsi="72" w:cs="72"/>
          <w:sz w:val="32"/>
          <w:szCs w:val="32"/>
          <w:lang w:val="en-GB"/>
        </w:rPr>
        <w:t>the organising committee should you have any questions or require any assistance registering for the event</w:t>
      </w:r>
      <w:r>
        <w:rPr>
          <w:rFonts w:ascii="72" w:hAnsi="72" w:cs="72"/>
          <w:sz w:val="32"/>
          <w:szCs w:val="32"/>
          <w:lang w:val="en-GB"/>
        </w:rPr>
        <w:t>, hotel assistance etc</w:t>
      </w:r>
      <w:r w:rsidRPr="00083FAA">
        <w:rPr>
          <w:rFonts w:ascii="72" w:hAnsi="72" w:cs="72"/>
          <w:sz w:val="32"/>
          <w:szCs w:val="32"/>
          <w:lang w:val="en-GB"/>
        </w:rPr>
        <w:t>.</w:t>
      </w:r>
    </w:p>
    <w:p w14:paraId="7184A82A" w14:textId="77777777" w:rsidR="00083FAA" w:rsidRPr="00083FAA" w:rsidRDefault="00083FAA" w:rsidP="00083FAA">
      <w:pPr>
        <w:rPr>
          <w:rFonts w:ascii="72" w:hAnsi="72" w:cs="72"/>
          <w:sz w:val="32"/>
          <w:szCs w:val="32"/>
          <w:lang w:val="en-GB"/>
        </w:rPr>
      </w:pPr>
    </w:p>
    <w:p w14:paraId="093450EB" w14:textId="2CB9E56F" w:rsidR="00083FAA" w:rsidRPr="00083FAA" w:rsidRDefault="00083FAA" w:rsidP="00083FAA">
      <w:pPr>
        <w:rPr>
          <w:rFonts w:ascii="72" w:hAnsi="72" w:cs="72"/>
          <w:sz w:val="32"/>
          <w:szCs w:val="32"/>
          <w:lang w:val="en-GB"/>
        </w:rPr>
      </w:pPr>
      <w:r w:rsidRPr="00083FAA">
        <w:rPr>
          <w:rFonts w:ascii="72" w:hAnsi="72" w:cs="72"/>
          <w:sz w:val="32"/>
          <w:szCs w:val="32"/>
          <w:lang w:val="en-GB"/>
        </w:rPr>
        <w:t xml:space="preserve">We look forward to welcoming you all to </w:t>
      </w:r>
      <w:r w:rsidR="009C72F5">
        <w:rPr>
          <w:rFonts w:ascii="72" w:hAnsi="72" w:cs="72"/>
          <w:sz w:val="32"/>
          <w:szCs w:val="32"/>
          <w:lang w:val="en-GB"/>
        </w:rPr>
        <w:t>Dundee</w:t>
      </w:r>
      <w:r w:rsidRPr="00083FAA">
        <w:rPr>
          <w:rFonts w:ascii="72" w:hAnsi="72" w:cs="72"/>
          <w:sz w:val="32"/>
          <w:szCs w:val="32"/>
          <w:lang w:val="en-GB"/>
        </w:rPr>
        <w:t>.</w:t>
      </w:r>
    </w:p>
    <w:p w14:paraId="3710EC03" w14:textId="77777777" w:rsidR="00083FAA" w:rsidRPr="00083FAA" w:rsidRDefault="00083FAA" w:rsidP="00083FAA">
      <w:pPr>
        <w:rPr>
          <w:rFonts w:ascii="72" w:hAnsi="72" w:cs="72"/>
          <w:sz w:val="32"/>
          <w:szCs w:val="32"/>
          <w:lang w:val="en-GB"/>
        </w:rPr>
      </w:pPr>
    </w:p>
    <w:p w14:paraId="1F3B021D" w14:textId="5BCFB877" w:rsidR="00083FAA" w:rsidRPr="00083FAA" w:rsidRDefault="00083FAA" w:rsidP="00083FAA">
      <w:pPr>
        <w:rPr>
          <w:rFonts w:ascii="72" w:hAnsi="72" w:cs="72"/>
          <w:sz w:val="32"/>
          <w:szCs w:val="32"/>
          <w:lang w:val="en-GB"/>
        </w:rPr>
      </w:pPr>
      <w:r w:rsidRPr="00083FAA">
        <w:rPr>
          <w:rFonts w:ascii="72" w:hAnsi="72" w:cs="72"/>
          <w:sz w:val="32"/>
          <w:szCs w:val="32"/>
          <w:lang w:val="en-GB"/>
        </w:rPr>
        <w:t xml:space="preserve">Master D McNairn </w:t>
      </w:r>
      <w:r>
        <w:rPr>
          <w:rFonts w:ascii="72" w:hAnsi="72" w:cs="72"/>
          <w:sz w:val="32"/>
          <w:szCs w:val="32"/>
          <w:lang w:val="en-GB"/>
        </w:rPr>
        <w:t>VIII</w:t>
      </w:r>
      <w:r w:rsidRPr="00083FAA">
        <w:rPr>
          <w:rFonts w:ascii="72" w:hAnsi="72" w:cs="72"/>
          <w:sz w:val="32"/>
          <w:szCs w:val="32"/>
          <w:lang w:val="en-GB"/>
        </w:rPr>
        <w:t xml:space="preserve"> Deg </w:t>
      </w:r>
      <w:hyperlink r:id="rId12" w:history="1">
        <w:r w:rsidRPr="004F4C71">
          <w:rPr>
            <w:rStyle w:val="Hyperlink"/>
            <w:rFonts w:ascii="72" w:hAnsi="72" w:cs="72"/>
            <w:sz w:val="32"/>
            <w:szCs w:val="32"/>
            <w:lang w:val="en-GB"/>
          </w:rPr>
          <w:t>dmcnairn</w:t>
        </w:r>
        <w:r w:rsidRPr="00083FAA">
          <w:rPr>
            <w:rStyle w:val="Hyperlink"/>
            <w:rFonts w:ascii="72" w:hAnsi="72" w:cs="72"/>
            <w:sz w:val="32"/>
            <w:szCs w:val="32"/>
            <w:lang w:val="en-GB"/>
          </w:rPr>
          <w:t>@</w:t>
        </w:r>
        <w:r w:rsidRPr="004F4C71">
          <w:rPr>
            <w:rStyle w:val="Hyperlink"/>
            <w:rFonts w:ascii="72" w:hAnsi="72" w:cs="72"/>
            <w:sz w:val="32"/>
            <w:szCs w:val="32"/>
            <w:lang w:val="en-GB"/>
          </w:rPr>
          <w:t>aol.</w:t>
        </w:r>
        <w:r w:rsidRPr="00083FAA">
          <w:rPr>
            <w:rStyle w:val="Hyperlink"/>
            <w:rFonts w:ascii="72" w:hAnsi="72" w:cs="72"/>
            <w:sz w:val="32"/>
            <w:szCs w:val="32"/>
            <w:lang w:val="en-GB"/>
          </w:rPr>
          <w:t>com</w:t>
        </w:r>
      </w:hyperlink>
      <w:r>
        <w:rPr>
          <w:rFonts w:ascii="72" w:hAnsi="72" w:cs="72"/>
          <w:sz w:val="32"/>
          <w:szCs w:val="32"/>
          <w:lang w:val="en-GB"/>
        </w:rPr>
        <w:t xml:space="preserve"> Tel: 07831 575652</w:t>
      </w:r>
    </w:p>
    <w:p w14:paraId="35CCCFE7" w14:textId="033DC0C5" w:rsidR="00083FAA" w:rsidRPr="00083FAA" w:rsidRDefault="00083FAA" w:rsidP="00083FAA">
      <w:pPr>
        <w:rPr>
          <w:rFonts w:ascii="72" w:hAnsi="72" w:cs="72"/>
          <w:sz w:val="32"/>
          <w:szCs w:val="32"/>
          <w:u w:val="single"/>
          <w:lang w:val="en-GB"/>
        </w:rPr>
      </w:pPr>
      <w:r w:rsidRPr="00083FAA">
        <w:rPr>
          <w:rFonts w:ascii="72" w:hAnsi="72" w:cs="72"/>
          <w:sz w:val="32"/>
          <w:szCs w:val="32"/>
          <w:lang w:val="en-GB"/>
        </w:rPr>
        <w:t xml:space="preserve">Master R Blair </w:t>
      </w:r>
      <w:r>
        <w:rPr>
          <w:rFonts w:ascii="72" w:hAnsi="72" w:cs="72"/>
          <w:sz w:val="32"/>
          <w:szCs w:val="32"/>
          <w:lang w:val="en-GB"/>
        </w:rPr>
        <w:t>VIII</w:t>
      </w:r>
      <w:r w:rsidRPr="00083FAA">
        <w:rPr>
          <w:rFonts w:ascii="72" w:hAnsi="72" w:cs="72"/>
          <w:sz w:val="32"/>
          <w:szCs w:val="32"/>
          <w:lang w:val="en-GB"/>
        </w:rPr>
        <w:t xml:space="preserve"> Degree </w:t>
      </w:r>
      <w:bookmarkStart w:id="0" w:name="_Hlk190181132"/>
      <w:r w:rsidRPr="00083FAA">
        <w:rPr>
          <w:rFonts w:ascii="72" w:hAnsi="72" w:cs="72"/>
          <w:sz w:val="32"/>
          <w:szCs w:val="32"/>
        </w:rPr>
        <w:fldChar w:fldCharType="begin"/>
      </w:r>
      <w:r w:rsidRPr="00083FAA">
        <w:rPr>
          <w:rFonts w:ascii="72" w:hAnsi="72" w:cs="72"/>
          <w:sz w:val="32"/>
          <w:szCs w:val="32"/>
        </w:rPr>
        <w:instrText>HYPERLINK "mailto:rblairtkd@sky.com"</w:instrText>
      </w:r>
      <w:r w:rsidRPr="00083FAA">
        <w:rPr>
          <w:rFonts w:ascii="72" w:hAnsi="72" w:cs="72"/>
          <w:sz w:val="32"/>
          <w:szCs w:val="32"/>
        </w:rPr>
      </w:r>
      <w:r w:rsidRPr="00083FAA">
        <w:rPr>
          <w:rFonts w:ascii="72" w:hAnsi="72" w:cs="72"/>
          <w:sz w:val="32"/>
          <w:szCs w:val="32"/>
        </w:rPr>
        <w:fldChar w:fldCharType="separate"/>
      </w:r>
      <w:r w:rsidRPr="00083FAA">
        <w:rPr>
          <w:rStyle w:val="Hyperlink"/>
          <w:rFonts w:ascii="72" w:hAnsi="72" w:cs="72"/>
          <w:sz w:val="32"/>
          <w:szCs w:val="32"/>
          <w:lang w:val="en-GB"/>
        </w:rPr>
        <w:t>rblairtkd@sky.com</w:t>
      </w:r>
      <w:r w:rsidRPr="00083FAA">
        <w:rPr>
          <w:rFonts w:ascii="72" w:hAnsi="72" w:cs="72"/>
          <w:sz w:val="32"/>
          <w:szCs w:val="32"/>
        </w:rPr>
        <w:fldChar w:fldCharType="end"/>
      </w:r>
      <w:bookmarkEnd w:id="0"/>
      <w:r>
        <w:rPr>
          <w:rFonts w:ascii="72" w:hAnsi="72" w:cs="72"/>
          <w:sz w:val="32"/>
          <w:szCs w:val="32"/>
        </w:rPr>
        <w:t xml:space="preserve"> </w:t>
      </w:r>
      <w:r>
        <w:rPr>
          <w:rFonts w:ascii="72" w:hAnsi="72" w:cs="72"/>
          <w:sz w:val="32"/>
          <w:szCs w:val="32"/>
          <w:lang w:val="en-GB"/>
        </w:rPr>
        <w:t>Tel: 07852 969245</w:t>
      </w:r>
    </w:p>
    <w:p w14:paraId="0D50A1B2" w14:textId="05CD8184" w:rsidR="00083FAA" w:rsidRPr="00083FAA" w:rsidRDefault="00083FAA" w:rsidP="00083FAA">
      <w:pPr>
        <w:rPr>
          <w:rFonts w:ascii="72" w:hAnsi="72" w:cs="72"/>
          <w:sz w:val="32"/>
          <w:szCs w:val="32"/>
          <w:u w:val="single"/>
          <w:lang w:val="en-GB"/>
        </w:rPr>
      </w:pPr>
      <w:r w:rsidRPr="00083FAA">
        <w:rPr>
          <w:rFonts w:ascii="72" w:hAnsi="72" w:cs="72"/>
          <w:sz w:val="32"/>
          <w:szCs w:val="32"/>
          <w:lang w:val="en-GB"/>
        </w:rPr>
        <w:t xml:space="preserve">Master D Lupton </w:t>
      </w:r>
      <w:r>
        <w:rPr>
          <w:rFonts w:ascii="72" w:hAnsi="72" w:cs="72"/>
          <w:sz w:val="32"/>
          <w:szCs w:val="32"/>
          <w:lang w:val="en-GB"/>
        </w:rPr>
        <w:t>VII</w:t>
      </w:r>
      <w:r w:rsidRPr="00083FAA">
        <w:rPr>
          <w:rFonts w:ascii="72" w:hAnsi="72" w:cs="72"/>
          <w:sz w:val="32"/>
          <w:szCs w:val="32"/>
          <w:lang w:val="en-GB"/>
        </w:rPr>
        <w:t xml:space="preserve"> Degree </w:t>
      </w:r>
      <w:hyperlink r:id="rId13" w:history="1">
        <w:r w:rsidRPr="00083FAA">
          <w:rPr>
            <w:rStyle w:val="Hyperlink"/>
            <w:rFonts w:ascii="72" w:hAnsi="72" w:cs="72"/>
            <w:sz w:val="32"/>
            <w:szCs w:val="32"/>
            <w:lang w:val="en-GB"/>
          </w:rPr>
          <w:t>dlupton@sky.com</w:t>
        </w:r>
      </w:hyperlink>
      <w:r>
        <w:rPr>
          <w:rFonts w:ascii="72" w:hAnsi="72" w:cs="72"/>
          <w:sz w:val="32"/>
          <w:szCs w:val="32"/>
        </w:rPr>
        <w:t xml:space="preserve"> </w:t>
      </w:r>
      <w:r>
        <w:rPr>
          <w:rFonts w:ascii="72" w:hAnsi="72" w:cs="72"/>
          <w:sz w:val="32"/>
          <w:szCs w:val="32"/>
          <w:lang w:val="en-GB"/>
        </w:rPr>
        <w:t>Tel: 07523 856029</w:t>
      </w:r>
    </w:p>
    <w:p w14:paraId="517D2B03" w14:textId="77777777" w:rsidR="00083FAA" w:rsidRPr="00703931" w:rsidRDefault="00083FAA">
      <w:pPr>
        <w:rPr>
          <w:rFonts w:ascii="72" w:hAnsi="72" w:cs="72"/>
          <w:sz w:val="32"/>
          <w:szCs w:val="32"/>
        </w:rPr>
      </w:pPr>
    </w:p>
    <w:sectPr w:rsidR="00083FAA" w:rsidRPr="00703931" w:rsidSect="00165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riple" w:sz="4" w:space="24" w:color="4472C4" w:themeColor="accent1"/>
        <w:left w:val="triple" w:sz="4" w:space="24" w:color="4472C4" w:themeColor="accent1"/>
        <w:bottom w:val="triple" w:sz="4" w:space="24" w:color="4472C4" w:themeColor="accent1"/>
        <w:right w:val="trip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6FE6" w14:textId="77777777" w:rsidR="000B29DC" w:rsidRDefault="000B29DC" w:rsidP="00E070E6">
      <w:pPr>
        <w:spacing w:after="0" w:line="240" w:lineRule="auto"/>
      </w:pPr>
      <w:r>
        <w:separator/>
      </w:r>
    </w:p>
  </w:endnote>
  <w:endnote w:type="continuationSeparator" w:id="0">
    <w:p w14:paraId="61C54F4A" w14:textId="77777777" w:rsidR="000B29DC" w:rsidRDefault="000B29DC" w:rsidP="00E0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alibri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469C" w14:textId="77777777" w:rsidR="00E070E6" w:rsidRDefault="00E07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D29B" w14:textId="77777777" w:rsidR="00E070E6" w:rsidRDefault="00E07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FD58" w14:textId="77777777" w:rsidR="00E070E6" w:rsidRDefault="00E0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7B9A" w14:textId="77777777" w:rsidR="000B29DC" w:rsidRDefault="000B29DC" w:rsidP="00E070E6">
      <w:pPr>
        <w:spacing w:after="0" w:line="240" w:lineRule="auto"/>
      </w:pPr>
      <w:r>
        <w:separator/>
      </w:r>
    </w:p>
  </w:footnote>
  <w:footnote w:type="continuationSeparator" w:id="0">
    <w:p w14:paraId="71F34689" w14:textId="77777777" w:rsidR="000B29DC" w:rsidRDefault="000B29DC" w:rsidP="00E0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0537" w14:textId="4CF00CEC" w:rsidR="00E070E6" w:rsidRDefault="00165B06">
    <w:pPr>
      <w:pStyle w:val="Header"/>
    </w:pPr>
    <w:r>
      <w:rPr>
        <w:noProof/>
      </w:rPr>
      <w:pict w14:anchorId="302CA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99204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2016-05-14-mightyfist_Taekwon-Do_logo-invert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DB79" w14:textId="3B3CE805" w:rsidR="00E070E6" w:rsidRDefault="00165B06">
    <w:pPr>
      <w:pStyle w:val="Header"/>
    </w:pPr>
    <w:r>
      <w:rPr>
        <w:noProof/>
      </w:rPr>
      <w:pict w14:anchorId="2A9DE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99205" o:spid="_x0000_s2051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2016-05-14-mightyfist_Taekwon-Do_logo-inverte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1419" w14:textId="5F7A76B4" w:rsidR="00E070E6" w:rsidRDefault="00165B06">
    <w:pPr>
      <w:pStyle w:val="Header"/>
    </w:pPr>
    <w:r>
      <w:rPr>
        <w:noProof/>
      </w:rPr>
      <w:pict w14:anchorId="7828B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99203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2016-05-14-mightyfist_Taekwon-Do_logo-invert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DB6"/>
    <w:multiLevelType w:val="hybridMultilevel"/>
    <w:tmpl w:val="63B0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480"/>
    <w:multiLevelType w:val="hybridMultilevel"/>
    <w:tmpl w:val="810C134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333C50"/>
    <w:multiLevelType w:val="hybridMultilevel"/>
    <w:tmpl w:val="3022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6EE8">
      <w:numFmt w:val="bullet"/>
      <w:lvlText w:val="•"/>
      <w:lvlJc w:val="left"/>
      <w:pPr>
        <w:ind w:left="1440" w:hanging="360"/>
      </w:pPr>
      <w:rPr>
        <w:rFonts w:ascii="72" w:eastAsiaTheme="minorHAnsi" w:hAnsi="72" w:cs="7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38FE"/>
    <w:multiLevelType w:val="hybridMultilevel"/>
    <w:tmpl w:val="3B64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246E"/>
    <w:multiLevelType w:val="hybridMultilevel"/>
    <w:tmpl w:val="A682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A50"/>
    <w:multiLevelType w:val="hybridMultilevel"/>
    <w:tmpl w:val="C3DE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ACC"/>
    <w:multiLevelType w:val="hybridMultilevel"/>
    <w:tmpl w:val="C9AC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733C"/>
    <w:multiLevelType w:val="hybridMultilevel"/>
    <w:tmpl w:val="4B32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6E8C"/>
    <w:multiLevelType w:val="hybridMultilevel"/>
    <w:tmpl w:val="AD8EA184"/>
    <w:lvl w:ilvl="0" w:tplc="13946EE8">
      <w:numFmt w:val="bullet"/>
      <w:lvlText w:val="•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13946EE8">
      <w:numFmt w:val="bullet"/>
      <w:lvlText w:val="•"/>
      <w:lvlJc w:val="left"/>
      <w:pPr>
        <w:ind w:left="1440" w:hanging="360"/>
      </w:pPr>
      <w:rPr>
        <w:rFonts w:ascii="72" w:eastAsiaTheme="minorHAnsi" w:hAnsi="72" w:cs="7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81821"/>
    <w:multiLevelType w:val="hybridMultilevel"/>
    <w:tmpl w:val="992C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5A3"/>
    <w:multiLevelType w:val="hybridMultilevel"/>
    <w:tmpl w:val="BA88A850"/>
    <w:lvl w:ilvl="0" w:tplc="13946EE8">
      <w:numFmt w:val="bullet"/>
      <w:lvlText w:val="•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13946EE8">
      <w:numFmt w:val="bullet"/>
      <w:lvlText w:val="•"/>
      <w:lvlJc w:val="left"/>
      <w:pPr>
        <w:ind w:left="1440" w:hanging="360"/>
      </w:pPr>
      <w:rPr>
        <w:rFonts w:ascii="72" w:eastAsiaTheme="minorHAnsi" w:hAnsi="72" w:cs="7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1CD8"/>
    <w:multiLevelType w:val="hybridMultilevel"/>
    <w:tmpl w:val="9830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B5DD7"/>
    <w:multiLevelType w:val="hybridMultilevel"/>
    <w:tmpl w:val="931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2CDA"/>
    <w:multiLevelType w:val="hybridMultilevel"/>
    <w:tmpl w:val="8BE8BDB2"/>
    <w:lvl w:ilvl="0" w:tplc="13946EE8">
      <w:numFmt w:val="bullet"/>
      <w:lvlText w:val="•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2736">
    <w:abstractNumId w:val="4"/>
  </w:num>
  <w:num w:numId="2" w16cid:durableId="106127684">
    <w:abstractNumId w:val="5"/>
  </w:num>
  <w:num w:numId="3" w16cid:durableId="282613128">
    <w:abstractNumId w:val="0"/>
  </w:num>
  <w:num w:numId="4" w16cid:durableId="1733234127">
    <w:abstractNumId w:val="12"/>
  </w:num>
  <w:num w:numId="5" w16cid:durableId="1255819175">
    <w:abstractNumId w:val="3"/>
  </w:num>
  <w:num w:numId="6" w16cid:durableId="1309088728">
    <w:abstractNumId w:val="11"/>
  </w:num>
  <w:num w:numId="7" w16cid:durableId="1927952938">
    <w:abstractNumId w:val="1"/>
  </w:num>
  <w:num w:numId="8" w16cid:durableId="1131708405">
    <w:abstractNumId w:val="7"/>
  </w:num>
  <w:num w:numId="9" w16cid:durableId="1515267127">
    <w:abstractNumId w:val="2"/>
  </w:num>
  <w:num w:numId="10" w16cid:durableId="1499494152">
    <w:abstractNumId w:val="9"/>
  </w:num>
  <w:num w:numId="11" w16cid:durableId="2031714013">
    <w:abstractNumId w:val="6"/>
  </w:num>
  <w:num w:numId="12" w16cid:durableId="336032293">
    <w:abstractNumId w:val="10"/>
  </w:num>
  <w:num w:numId="13" w16cid:durableId="317000186">
    <w:abstractNumId w:val="13"/>
  </w:num>
  <w:num w:numId="14" w16cid:durableId="990864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7B"/>
    <w:rsid w:val="0000610B"/>
    <w:rsid w:val="00035B23"/>
    <w:rsid w:val="00041136"/>
    <w:rsid w:val="000811EA"/>
    <w:rsid w:val="00083FAA"/>
    <w:rsid w:val="000B29DC"/>
    <w:rsid w:val="0011438E"/>
    <w:rsid w:val="00115554"/>
    <w:rsid w:val="00130E7B"/>
    <w:rsid w:val="001505DD"/>
    <w:rsid w:val="001554CD"/>
    <w:rsid w:val="00165B06"/>
    <w:rsid w:val="001840AC"/>
    <w:rsid w:val="001870EB"/>
    <w:rsid w:val="001E2C17"/>
    <w:rsid w:val="001E69BB"/>
    <w:rsid w:val="001E7924"/>
    <w:rsid w:val="002050BA"/>
    <w:rsid w:val="00222B53"/>
    <w:rsid w:val="002336EA"/>
    <w:rsid w:val="00271ED3"/>
    <w:rsid w:val="00294789"/>
    <w:rsid w:val="002C687F"/>
    <w:rsid w:val="003553EE"/>
    <w:rsid w:val="00423144"/>
    <w:rsid w:val="00432D89"/>
    <w:rsid w:val="004E756F"/>
    <w:rsid w:val="005A5AC4"/>
    <w:rsid w:val="005F1771"/>
    <w:rsid w:val="00674D6F"/>
    <w:rsid w:val="006F3746"/>
    <w:rsid w:val="00703931"/>
    <w:rsid w:val="00742C5B"/>
    <w:rsid w:val="007B2D8B"/>
    <w:rsid w:val="00863190"/>
    <w:rsid w:val="00885B3C"/>
    <w:rsid w:val="008A037D"/>
    <w:rsid w:val="00942F9F"/>
    <w:rsid w:val="009C72F5"/>
    <w:rsid w:val="00A47D44"/>
    <w:rsid w:val="00A705CD"/>
    <w:rsid w:val="00A828F6"/>
    <w:rsid w:val="00B5657C"/>
    <w:rsid w:val="00B93CFC"/>
    <w:rsid w:val="00B95103"/>
    <w:rsid w:val="00B95371"/>
    <w:rsid w:val="00BA31C9"/>
    <w:rsid w:val="00BC2B52"/>
    <w:rsid w:val="00C621B7"/>
    <w:rsid w:val="00C76A98"/>
    <w:rsid w:val="00CA6A5D"/>
    <w:rsid w:val="00D1237E"/>
    <w:rsid w:val="00E070E6"/>
    <w:rsid w:val="00E1704D"/>
    <w:rsid w:val="00F32842"/>
    <w:rsid w:val="00F811CA"/>
    <w:rsid w:val="00FB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08B3AD"/>
  <w15:chartTrackingRefBased/>
  <w15:docId w15:val="{DEFF368C-30A7-48A2-999D-4F5F60B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E6"/>
  </w:style>
  <w:style w:type="paragraph" w:styleId="Footer">
    <w:name w:val="footer"/>
    <w:basedOn w:val="Normal"/>
    <w:link w:val="FooterChar"/>
    <w:uiPriority w:val="99"/>
    <w:unhideWhenUsed/>
    <w:rsid w:val="00E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E6"/>
  </w:style>
  <w:style w:type="character" w:customStyle="1" w:styleId="Heading1Char">
    <w:name w:val="Heading 1 Char"/>
    <w:basedOn w:val="DefaultParagraphFont"/>
    <w:link w:val="Heading1"/>
    <w:uiPriority w:val="9"/>
    <w:rsid w:val="00130E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E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E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E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E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E7B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742C5B"/>
    <w:rPr>
      <w:i/>
      <w:iCs/>
    </w:rPr>
  </w:style>
  <w:style w:type="character" w:styleId="Hyperlink">
    <w:name w:val="Hyperlink"/>
    <w:basedOn w:val="DefaultParagraphFont"/>
    <w:uiPriority w:val="99"/>
    <w:unhideWhenUsed/>
    <w:rsid w:val="00742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lupton@sk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mcnairn@ao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f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ightyfistscotlan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DF90-5AFF-4243-BB65-39E789FB97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66546e-53f2-4454-8e8f-fd59f99f0571}" enabled="1" method="Standard" siteId="{1601d9c2-c7ac-4129-add1-9266ea60063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n, David (BAG/SD)</dc:creator>
  <cp:keywords/>
  <dc:description/>
  <cp:lastModifiedBy>Lupton, David (BAG/SD)</cp:lastModifiedBy>
  <cp:revision>9</cp:revision>
  <dcterms:created xsi:type="dcterms:W3CDTF">2025-02-21T07:07:00Z</dcterms:created>
  <dcterms:modified xsi:type="dcterms:W3CDTF">2025-09-08T12:20:00Z</dcterms:modified>
</cp:coreProperties>
</file>